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AF" w:rsidRPr="00DB0C71" w:rsidRDefault="00ED12AF" w:rsidP="00DB0C71">
      <w:pPr>
        <w:pStyle w:val="Sinespaciado"/>
      </w:pPr>
      <w:bookmarkStart w:id="0" w:name="_GoBack"/>
      <w:bookmarkEnd w:id="0"/>
    </w:p>
    <w:p w:rsidR="00ED12AF" w:rsidRDefault="00AB5C9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3912</wp:posOffset>
                </wp:positionH>
                <wp:positionV relativeFrom="paragraph">
                  <wp:posOffset>25334</wp:posOffset>
                </wp:positionV>
                <wp:extent cx="914400" cy="914400"/>
                <wp:effectExtent l="0" t="0" r="19050" b="19050"/>
                <wp:wrapNone/>
                <wp:docPr id="299" name="2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9 Rectángulo" o:spid="_x0000_s1026" style="position:absolute;margin-left:21.55pt;margin-top:2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55A97" wp14:editId="6F81117E">
                <wp:simplePos x="0" y="0"/>
                <wp:positionH relativeFrom="column">
                  <wp:posOffset>4968240</wp:posOffset>
                </wp:positionH>
                <wp:positionV relativeFrom="paragraph">
                  <wp:posOffset>3177540</wp:posOffset>
                </wp:positionV>
                <wp:extent cx="204470" cy="2565400"/>
                <wp:effectExtent l="0" t="0" r="24130" b="25400"/>
                <wp:wrapNone/>
                <wp:docPr id="25" name="2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565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25 Abrir llave" o:spid="_x0000_s1026" type="#_x0000_t87" style="position:absolute;margin-left:391.2pt;margin-top:250.2pt;width:16.1pt;height:2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" adj="143" strokecolor="#4579b8 [3044]"/>
            </w:pict>
          </mc:Fallback>
        </mc:AlternateContent>
      </w:r>
      <w:r w:rsidR="00BE25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9CB011" wp14:editId="6F1B398A">
                <wp:simplePos x="0" y="0"/>
                <wp:positionH relativeFrom="column">
                  <wp:posOffset>6373306</wp:posOffset>
                </wp:positionH>
                <wp:positionV relativeFrom="paragraph">
                  <wp:posOffset>5074920</wp:posOffset>
                </wp:positionV>
                <wp:extent cx="2782204" cy="272956"/>
                <wp:effectExtent l="0" t="0" r="18415" b="13335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204" cy="2729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02" w:rsidRDefault="00BE2502">
                            <w:r>
                              <w:t>Característica importante de los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97 Cuadro de texto" o:spid="_x0000_s1026" type="#_x0000_t202" style="position:absolute;margin-left:501.85pt;margin-top:399.6pt;width:219.05pt;height:2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" fillcolor="#31849b [2408]" strokeweight=".5pt">
                <v:textbox>
                  <w:txbxContent>
                    <w:p w:rsidR="00BE2502" w:rsidRDefault="00BE2502">
                      <w:r>
                        <w:t>Característica importante de los servicios</w:t>
                      </w:r>
                    </w:p>
                  </w:txbxContent>
                </v:textbox>
              </v:shape>
            </w:pict>
          </mc:Fallback>
        </mc:AlternateContent>
      </w:r>
      <w:r w:rsidR="00BE25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B5A46" wp14:editId="5142DBB6">
                <wp:simplePos x="0" y="0"/>
                <wp:positionH relativeFrom="column">
                  <wp:posOffset>6265280</wp:posOffset>
                </wp:positionH>
                <wp:positionV relativeFrom="paragraph">
                  <wp:posOffset>4378969</wp:posOffset>
                </wp:positionV>
                <wp:extent cx="3646805" cy="504475"/>
                <wp:effectExtent l="0" t="0" r="10795" b="10160"/>
                <wp:wrapNone/>
                <wp:docPr id="296" name="2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504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02" w:rsidRDefault="00BE2502">
                            <w:r>
                              <w:t>Imposibilidad de almacenamiento, producción y consumo simulta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027" type="#_x0000_t202" style="position:absolute;margin-left:493.35pt;margin-top:344.8pt;width:287.15pt;height:39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" fillcolor="#4e6128 [1606]" strokeweight=".5pt">
                <v:textbox>
                  <w:txbxContent>
                    <w:p w:rsidR="00BE2502" w:rsidRDefault="00BE2502">
                      <w:r>
                        <w:t>Imposibilidad de almacenamiento, producción y consumo simultaneo</w:t>
                      </w:r>
                    </w:p>
                  </w:txbxContent>
                </v:textbox>
              </v:shape>
            </w:pict>
          </mc:Fallback>
        </mc:AlternateContent>
      </w:r>
      <w:r w:rsidR="00BE25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3BC60" wp14:editId="7D8E5E87">
                <wp:simplePos x="0" y="0"/>
                <wp:positionH relativeFrom="column">
                  <wp:posOffset>6373571</wp:posOffset>
                </wp:positionH>
                <wp:positionV relativeFrom="paragraph">
                  <wp:posOffset>3880162</wp:posOffset>
                </wp:positionV>
                <wp:extent cx="1896745" cy="334010"/>
                <wp:effectExtent l="0" t="0" r="27305" b="27940"/>
                <wp:wrapNone/>
                <wp:docPr id="295" name="2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334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02" w:rsidRDefault="00BE2502">
                            <w:r>
                              <w:t>Frecuentemente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5 Cuadro de texto" o:spid="_x0000_s1028" type="#_x0000_t202" style="position:absolute;margin-left:501.85pt;margin-top:305.5pt;width:149.35pt;height:26.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" fillcolor="#e36c0a [2409]" strokeweight=".5pt">
                <v:textbox>
                  <w:txbxContent>
                    <w:p w:rsidR="00BE2502" w:rsidRDefault="00BE2502">
                      <w:r>
                        <w:t>Frecuentemente variables</w:t>
                      </w:r>
                    </w:p>
                  </w:txbxContent>
                </v:textbox>
              </v:shape>
            </w:pict>
          </mc:Fallback>
        </mc:AlternateContent>
      </w:r>
      <w:r w:rsidR="00BE25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D4EF6" wp14:editId="345B1F31">
                <wp:simplePos x="0" y="0"/>
                <wp:positionH relativeFrom="column">
                  <wp:posOffset>6373571</wp:posOffset>
                </wp:positionH>
                <wp:positionV relativeFrom="paragraph">
                  <wp:posOffset>3273434</wp:posOffset>
                </wp:positionV>
                <wp:extent cx="2647950" cy="450215"/>
                <wp:effectExtent l="0" t="0" r="19050" b="26035"/>
                <wp:wrapNone/>
                <wp:docPr id="294" name="2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502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02" w:rsidRDefault="00BE2502">
                            <w:r>
                              <w:t>Sin consistencia física para percibirlos por medio de los sent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uadro de texto" o:spid="_x0000_s1029" type="#_x0000_t202" style="position:absolute;margin-left:501.85pt;margin-top:257.75pt;width:208.5pt;height:35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" fillcolor="yellow" strokeweight=".5pt">
                <v:textbox>
                  <w:txbxContent>
                    <w:p w:rsidR="00BE2502" w:rsidRDefault="00BE2502">
                      <w:r>
                        <w:t>Sin consistencia física para percibirlos por medio de los sentidos</w:t>
                      </w:r>
                    </w:p>
                  </w:txbxContent>
                </v:textbox>
              </v:shape>
            </w:pict>
          </mc:Fallback>
        </mc:AlternateContent>
      </w:r>
      <w:r w:rsidR="00BE25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85CE4" wp14:editId="6FA0523E">
                <wp:simplePos x="0" y="0"/>
                <wp:positionH relativeFrom="column">
                  <wp:posOffset>14605</wp:posOffset>
                </wp:positionH>
                <wp:positionV relativeFrom="paragraph">
                  <wp:posOffset>25334</wp:posOffset>
                </wp:positionV>
                <wp:extent cx="914400" cy="914400"/>
                <wp:effectExtent l="0" t="0" r="19050" b="19050"/>
                <wp:wrapNone/>
                <wp:docPr id="293" name="2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3 Rectángulo" o:spid="_x0000_s1026" style="position:absolute;margin-left:1.15pt;margin-top:2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" fillcolor="#4f81bd [3204]" strokecolor="#243f60 [1604]" strokeweight="2pt"/>
            </w:pict>
          </mc:Fallback>
        </mc:AlternateContent>
      </w:r>
      <w:r w:rsidR="00BE25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0164C" wp14:editId="70E45286">
                <wp:simplePos x="0" y="0"/>
                <wp:positionH relativeFrom="column">
                  <wp:posOffset>6155055</wp:posOffset>
                </wp:positionH>
                <wp:positionV relativeFrom="paragraph">
                  <wp:posOffset>4965700</wp:posOffset>
                </wp:positionV>
                <wp:extent cx="217805" cy="504825"/>
                <wp:effectExtent l="0" t="0" r="10795" b="28575"/>
                <wp:wrapNone/>
                <wp:docPr id="291" name="29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504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1 Abrir llave" o:spid="_x0000_s1026" type="#_x0000_t87" style="position:absolute;margin-left:484.65pt;margin-top:391pt;width:17.15pt;height:3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" adj="777" strokecolor="#4579b8 [3044]"/>
            </w:pict>
          </mc:Fallback>
        </mc:AlternateContent>
      </w:r>
      <w:r w:rsidR="00BE25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3ED4B2" wp14:editId="3F726770">
                <wp:simplePos x="0" y="0"/>
                <wp:positionH relativeFrom="column">
                  <wp:posOffset>6039182</wp:posOffset>
                </wp:positionH>
                <wp:positionV relativeFrom="paragraph">
                  <wp:posOffset>4473878</wp:posOffset>
                </wp:positionV>
                <wp:extent cx="149860" cy="299720"/>
                <wp:effectExtent l="0" t="0" r="21590" b="24130"/>
                <wp:wrapNone/>
                <wp:docPr id="290" name="29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997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0 Abrir llave" o:spid="_x0000_s1026" type="#_x0000_t87" style="position:absolute;margin-left:475.55pt;margin-top:352.25pt;width:11.8pt;height:2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" adj="900" strokecolor="#4579b8 [3044]"/>
            </w:pict>
          </mc:Fallback>
        </mc:AlternateContent>
      </w:r>
      <w:r w:rsidR="00BE25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F70510" wp14:editId="798A0B54">
                <wp:simplePos x="0" y="0"/>
                <wp:positionH relativeFrom="column">
                  <wp:posOffset>6069965</wp:posOffset>
                </wp:positionH>
                <wp:positionV relativeFrom="paragraph">
                  <wp:posOffset>3880485</wp:posOffset>
                </wp:positionV>
                <wp:extent cx="149860" cy="340360"/>
                <wp:effectExtent l="0" t="0" r="21590" b="21590"/>
                <wp:wrapNone/>
                <wp:docPr id="289" name="28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403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9 Abrir llave" o:spid="_x0000_s1026" type="#_x0000_t87" style="position:absolute;margin-left:477.95pt;margin-top:305.55pt;width:11.8pt;height:2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" adj="793" strokecolor="#4579b8 [3044]"/>
            </w:pict>
          </mc:Fallback>
        </mc:AlternateContent>
      </w:r>
      <w:r w:rsidR="00BE25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E19186" wp14:editId="4B988CD5">
                <wp:simplePos x="0" y="0"/>
                <wp:positionH relativeFrom="column">
                  <wp:posOffset>6032500</wp:posOffset>
                </wp:positionH>
                <wp:positionV relativeFrom="paragraph">
                  <wp:posOffset>3300730</wp:posOffset>
                </wp:positionV>
                <wp:extent cx="228600" cy="323850"/>
                <wp:effectExtent l="0" t="0" r="19050" b="19050"/>
                <wp:wrapNone/>
                <wp:docPr id="288" name="28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3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Abrir llave" o:spid="_x0000_s1026" type="#_x0000_t87" style="position:absolute;margin-left:475pt;margin-top:259.9pt;width:18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" adj="1271" strokecolor="#4579b8 [3044]"/>
            </w:pict>
          </mc:Fallback>
        </mc:AlternateContent>
      </w:r>
      <w:r w:rsidR="001355C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5FA856" wp14:editId="0EC9C6BC">
                <wp:simplePos x="0" y="0"/>
                <wp:positionH relativeFrom="column">
                  <wp:posOffset>5173459</wp:posOffset>
                </wp:positionH>
                <wp:positionV relativeFrom="paragraph">
                  <wp:posOffset>4965823</wp:posOffset>
                </wp:positionV>
                <wp:extent cx="982639" cy="504967"/>
                <wp:effectExtent l="0" t="0" r="27305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5049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C5" w:rsidRDefault="001355C5">
                            <w:r>
                              <w:t xml:space="preserve">Contactos perso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0" type="#_x0000_t202" style="position:absolute;margin-left:407.35pt;margin-top:391pt;width:77.3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" fillcolor="#b2a1c7 [1943]" strokeweight=".5pt">
                <v:textbox>
                  <w:txbxContent>
                    <w:p w:rsidR="001355C5" w:rsidRDefault="001355C5">
                      <w:r>
                        <w:t xml:space="preserve">Contactos personales </w:t>
                      </w:r>
                    </w:p>
                  </w:txbxContent>
                </v:textbox>
              </v:shape>
            </w:pict>
          </mc:Fallback>
        </mc:AlternateContent>
      </w:r>
      <w:r w:rsidR="001355C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D9C574" wp14:editId="5678E4F5">
                <wp:simplePos x="0" y="0"/>
                <wp:positionH relativeFrom="column">
                  <wp:posOffset>5173146</wp:posOffset>
                </wp:positionH>
                <wp:positionV relativeFrom="paragraph">
                  <wp:posOffset>4474495</wp:posOffset>
                </wp:positionV>
                <wp:extent cx="870045" cy="299720"/>
                <wp:effectExtent l="0" t="0" r="25400" b="2413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045" cy="299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C5" w:rsidRDefault="001355C5">
                            <w:r>
                              <w:t>Pereced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1" type="#_x0000_t202" style="position:absolute;margin-left:407.35pt;margin-top:352.3pt;width:68.5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" fillcolor="#95b3d7 [1940]" strokeweight=".5pt">
                <v:textbox>
                  <w:txbxContent>
                    <w:p w:rsidR="001355C5" w:rsidRDefault="001355C5">
                      <w:r>
                        <w:t>Perecederos</w:t>
                      </w:r>
                    </w:p>
                  </w:txbxContent>
                </v:textbox>
              </v:shape>
            </w:pict>
          </mc:Fallback>
        </mc:AlternateContent>
      </w:r>
      <w:r w:rsidR="001355C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4618B" wp14:editId="184F09D5">
                <wp:simplePos x="0" y="0"/>
                <wp:positionH relativeFrom="column">
                  <wp:posOffset>5172766</wp:posOffset>
                </wp:positionH>
                <wp:positionV relativeFrom="paragraph">
                  <wp:posOffset>3873529</wp:posOffset>
                </wp:positionV>
                <wp:extent cx="887095" cy="327025"/>
                <wp:effectExtent l="0" t="0" r="27305" b="1587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2702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C5" w:rsidRDefault="001355C5">
                            <w:r>
                              <w:t>Heterogene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2" type="#_x0000_t202" style="position:absolute;margin-left:407.3pt;margin-top:305pt;width:69.85pt;height:2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" fillcolor="#ff5050" strokeweight=".5pt">
                <v:textbox>
                  <w:txbxContent>
                    <w:p w:rsidR="001355C5" w:rsidRDefault="001355C5">
                      <w:r>
                        <w:t>Heterogeneidad</w:t>
                      </w:r>
                    </w:p>
                  </w:txbxContent>
                </v:textbox>
              </v:shape>
            </w:pict>
          </mc:Fallback>
        </mc:AlternateContent>
      </w:r>
      <w:r w:rsidR="001355C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8FF6E" wp14:editId="44ABEAA3">
                <wp:simplePos x="0" y="0"/>
                <wp:positionH relativeFrom="column">
                  <wp:posOffset>5186755</wp:posOffset>
                </wp:positionH>
                <wp:positionV relativeFrom="paragraph">
                  <wp:posOffset>3289310</wp:posOffset>
                </wp:positionV>
                <wp:extent cx="845820" cy="338445"/>
                <wp:effectExtent l="0" t="0" r="11430" b="2413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384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C5" w:rsidRDefault="001355C5">
                            <w:r>
                              <w:t>Intang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3" type="#_x0000_t202" style="position:absolute;margin-left:408.4pt;margin-top:259pt;width:66.6pt;height:26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" fillcolor="#17365d [2415]" strokeweight=".5pt">
                <v:textbox>
                  <w:txbxContent>
                    <w:p w:rsidR="001355C5" w:rsidRDefault="001355C5">
                      <w:r>
                        <w:t>Intangibilidad</w:t>
                      </w:r>
                    </w:p>
                  </w:txbxContent>
                </v:textbox>
              </v:shape>
            </w:pict>
          </mc:Fallback>
        </mc:AlternateContent>
      </w:r>
      <w:r w:rsidR="001355C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69066</wp:posOffset>
                </wp:positionH>
                <wp:positionV relativeFrom="paragraph">
                  <wp:posOffset>2175946</wp:posOffset>
                </wp:positionV>
                <wp:extent cx="133629" cy="1868386"/>
                <wp:effectExtent l="8890" t="0" r="27940" b="27940"/>
                <wp:wrapNone/>
                <wp:docPr id="24" name="2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629" cy="186838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Abrir llave" o:spid="_x0000_s1026" type="#_x0000_t87" style="position:absolute;margin-left:470pt;margin-top:171.35pt;width:10.5pt;height:147.1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" adj="129" strokecolor="#4579b8 [3044]"/>
            </w:pict>
          </mc:Fallback>
        </mc:AlternateContent>
      </w:r>
      <w:r w:rsidR="00C01C7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19556</wp:posOffset>
                </wp:positionH>
                <wp:positionV relativeFrom="paragraph">
                  <wp:posOffset>2331758</wp:posOffset>
                </wp:positionV>
                <wp:extent cx="1446151" cy="709684"/>
                <wp:effectExtent l="0" t="0" r="20955" b="1460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151" cy="7096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C71" w:rsidRDefault="005B19F2">
                            <w:r>
                              <w:t>Características de las operaciones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4" type="#_x0000_t202" style="position:absolute;margin-left:418.85pt;margin-top:183.6pt;width:113.85pt;height:5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" fillcolor="#92cddc [1944]" strokeweight=".5pt">
                <v:textbox>
                  <w:txbxContent>
                    <w:p w:rsidR="00C01C71" w:rsidRDefault="005B19F2">
                      <w:r>
                        <w:t>Características de las operaciones de servicios</w:t>
                      </w:r>
                    </w:p>
                  </w:txbxContent>
                </v:textbox>
              </v:shape>
            </w:pict>
          </mc:Fallback>
        </mc:AlternateContent>
      </w:r>
      <w:r w:rsidR="00C01C7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48738</wp:posOffset>
                </wp:positionH>
                <wp:positionV relativeFrom="paragraph">
                  <wp:posOffset>1518919</wp:posOffset>
                </wp:positionV>
                <wp:extent cx="391796" cy="1455325"/>
                <wp:effectExtent l="1905" t="0" r="10160" b="10160"/>
                <wp:wrapNone/>
                <wp:docPr id="20" name="2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91796" cy="1455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Abrir llave" o:spid="_x0000_s1026" type="#_x0000_t87" style="position:absolute;margin-left:460.55pt;margin-top:119.6pt;width:30.85pt;height:114.6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" adj="485" strokecolor="#4579b8 [3044]"/>
            </w:pict>
          </mc:Fallback>
        </mc:AlternateContent>
      </w:r>
      <w:r w:rsidR="00C01C71"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6161FAAE" wp14:editId="06DAE185">
            <wp:simplePos x="0" y="0"/>
            <wp:positionH relativeFrom="column">
              <wp:posOffset>9185275</wp:posOffset>
            </wp:positionH>
            <wp:positionV relativeFrom="paragraph">
              <wp:posOffset>2181225</wp:posOffset>
            </wp:positionV>
            <wp:extent cx="2046605" cy="16814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4" t="41559" r="40515" b="21645"/>
                    <a:stretch/>
                  </pic:blipFill>
                  <pic:spPr bwMode="auto">
                    <a:xfrm>
                      <a:off x="0" y="0"/>
                      <a:ext cx="2046605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7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003D4" wp14:editId="525F9017">
                <wp:simplePos x="0" y="0"/>
                <wp:positionH relativeFrom="column">
                  <wp:posOffset>9858394</wp:posOffset>
                </wp:positionH>
                <wp:positionV relativeFrom="paragraph">
                  <wp:posOffset>1095289</wp:posOffset>
                </wp:positionV>
                <wp:extent cx="383246" cy="1492639"/>
                <wp:effectExtent l="0" t="2222" r="14922" b="14923"/>
                <wp:wrapNone/>
                <wp:docPr id="18" name="1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3246" cy="149263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Abrir llave" o:spid="_x0000_s1026" type="#_x0000_t87" style="position:absolute;margin-left:776.25pt;margin-top:86.25pt;width:30.2pt;height:117.55pt;rotation: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" adj="462" strokecolor="#4579b8 [3044]"/>
            </w:pict>
          </mc:Fallback>
        </mc:AlternateContent>
      </w:r>
      <w:r w:rsidR="00C01C7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7A569" wp14:editId="07018BEF">
                <wp:simplePos x="0" y="0"/>
                <wp:positionH relativeFrom="column">
                  <wp:posOffset>9022127</wp:posOffset>
                </wp:positionH>
                <wp:positionV relativeFrom="paragraph">
                  <wp:posOffset>-329508</wp:posOffset>
                </wp:positionV>
                <wp:extent cx="272956" cy="1897020"/>
                <wp:effectExtent l="0" t="0" r="13335" b="27305"/>
                <wp:wrapNone/>
                <wp:docPr id="16" name="1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6" cy="18970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Abrir llave" o:spid="_x0000_s1026" type="#_x0000_t87" style="position:absolute;margin-left:710.4pt;margin-top:-25.95pt;width:21.5pt;height:14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" adj="259" strokecolor="#4579b8 [3044]"/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B723D9" wp14:editId="7DE6F154">
                <wp:simplePos x="0" y="0"/>
                <wp:positionH relativeFrom="column">
                  <wp:posOffset>9417912</wp:posOffset>
                </wp:positionH>
                <wp:positionV relativeFrom="paragraph">
                  <wp:posOffset>25334</wp:posOffset>
                </wp:positionV>
                <wp:extent cx="1255594" cy="1458178"/>
                <wp:effectExtent l="0" t="0" r="20955" b="2794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594" cy="14581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E15" w:rsidRDefault="00954E15">
                            <w:r>
                              <w:t>Sin embargo en una misma actividad se puede presentar la venta de un bien y la prestación de un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35" type="#_x0000_t202" style="position:absolute;margin-left:741.55pt;margin-top:2pt;width:98.85pt;height:11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" fillcolor="#31849b [2408]" strokeweight=".5pt">
                <v:textbox>
                  <w:txbxContent>
                    <w:p w:rsidR="00954E15" w:rsidRDefault="00954E15">
                      <w:r>
                        <w:t>Sin embargo en una misma actividad se puede presentar la venta de un bien y la prestación de un servicio</w:t>
                      </w:r>
                    </w:p>
                  </w:txbxContent>
                </v:textbox>
              </v:shape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69F23" wp14:editId="6EB3B736">
                <wp:simplePos x="0" y="0"/>
                <wp:positionH relativeFrom="column">
                  <wp:posOffset>7367270</wp:posOffset>
                </wp:positionH>
                <wp:positionV relativeFrom="paragraph">
                  <wp:posOffset>930275</wp:posOffset>
                </wp:positionV>
                <wp:extent cx="1476375" cy="723900"/>
                <wp:effectExtent l="0" t="0" r="28575" b="1905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23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B3" w:rsidRDefault="00C720B3">
                            <w:r>
                              <w:t xml:space="preserve">Se producen y se consumen simultáneam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6" type="#_x0000_t202" style="position:absolute;margin-left:580.1pt;margin-top:73.25pt;width:116.25pt;height:5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" fillcolor="red" strokeweight=".5pt">
                <v:textbox>
                  <w:txbxContent>
                    <w:p w:rsidR="00C720B3" w:rsidRDefault="00C720B3">
                      <w:r>
                        <w:t xml:space="preserve">Se producen y se consumen simultáneamente </w:t>
                      </w:r>
                    </w:p>
                  </w:txbxContent>
                </v:textbox>
              </v:shape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A0B41" wp14:editId="212E8EBD">
                <wp:simplePos x="0" y="0"/>
                <wp:positionH relativeFrom="column">
                  <wp:posOffset>7177405</wp:posOffset>
                </wp:positionH>
                <wp:positionV relativeFrom="paragraph">
                  <wp:posOffset>726803</wp:posOffset>
                </wp:positionV>
                <wp:extent cx="190500" cy="1109980"/>
                <wp:effectExtent l="0" t="0" r="19050" b="13970"/>
                <wp:wrapNone/>
                <wp:docPr id="13" name="1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099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Abrir llave" o:spid="_x0000_s1026" type="#_x0000_t87" style="position:absolute;margin-left:565.15pt;margin-top:57.25pt;width:15pt;height:8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" adj="309" strokecolor="#4579b8 [3044]"/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1F0F5" wp14:editId="77C5C782">
                <wp:simplePos x="0" y="0"/>
                <wp:positionH relativeFrom="column">
                  <wp:posOffset>6840855</wp:posOffset>
                </wp:positionH>
                <wp:positionV relativeFrom="paragraph">
                  <wp:posOffset>-250190</wp:posOffset>
                </wp:positionV>
                <wp:extent cx="1962150" cy="666750"/>
                <wp:effectExtent l="0" t="0" r="19050" b="190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6675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B3" w:rsidRDefault="00C720B3">
                            <w:r>
                              <w:t xml:space="preserve">Pueden ser producidos o consumidos o vendidos en distintos tiempos o mo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37" type="#_x0000_t202" style="position:absolute;margin-left:538.65pt;margin-top:-19.7pt;width:154.5pt;height:5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" fillcolor="#ff5050" strokeweight=".5pt">
                <v:textbox>
                  <w:txbxContent>
                    <w:p w:rsidR="00C720B3" w:rsidRDefault="00C720B3">
                      <w:r>
                        <w:t xml:space="preserve">Pueden ser producidos o consumidos o vendidos en distintos tiempos o momentos </w:t>
                      </w:r>
                    </w:p>
                  </w:txbxContent>
                </v:textbox>
              </v:shape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3C4A1" wp14:editId="4F1B3ED0">
                <wp:simplePos x="0" y="0"/>
                <wp:positionH relativeFrom="column">
                  <wp:posOffset>5190490</wp:posOffset>
                </wp:positionH>
                <wp:positionV relativeFrom="paragraph">
                  <wp:posOffset>726259</wp:posOffset>
                </wp:positionV>
                <wp:extent cx="1790700" cy="1304925"/>
                <wp:effectExtent l="0" t="0" r="19050" b="285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304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8A0" w:rsidRDefault="003108A0">
                            <w:proofErr w:type="spellStart"/>
                            <w:r>
                              <w:t>Kotler</w:t>
                            </w:r>
                            <w:proofErr w:type="spellEnd"/>
                            <w:r>
                              <w:t xml:space="preserve"> y Bloom (1984) un servicio es cualquier actividad o utilidad que una parte puede ofrecer a otra que es esencialmente intangi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8" type="#_x0000_t202" style="position:absolute;margin-left:408.7pt;margin-top:57.2pt;width:141pt;height:10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" fillcolor="#fabf8f [1945]" strokeweight=".5pt">
                <v:textbox>
                  <w:txbxContent>
                    <w:p w:rsidR="003108A0" w:rsidRDefault="003108A0">
                      <w:proofErr w:type="spellStart"/>
                      <w:r>
                        <w:t>Kotler</w:t>
                      </w:r>
                      <w:proofErr w:type="spellEnd"/>
                      <w:r>
                        <w:t xml:space="preserve"> y Bloom (1984) un servicio es cualquier actividad o utilidad que una parte puede ofrecer a otra que es esencialmente intangible </w:t>
                      </w:r>
                    </w:p>
                  </w:txbxContent>
                </v:textbox>
              </v:shape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581CF" wp14:editId="7C91D0A4">
                <wp:simplePos x="0" y="0"/>
                <wp:positionH relativeFrom="column">
                  <wp:posOffset>4887595</wp:posOffset>
                </wp:positionH>
                <wp:positionV relativeFrom="paragraph">
                  <wp:posOffset>674551</wp:posOffset>
                </wp:positionV>
                <wp:extent cx="323850" cy="1504950"/>
                <wp:effectExtent l="0" t="0" r="19050" b="19050"/>
                <wp:wrapNone/>
                <wp:docPr id="8" name="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049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Abrir llave" o:spid="_x0000_s1026" type="#_x0000_t87" style="position:absolute;margin-left:384.85pt;margin-top:53.1pt;width:25.5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" adj="387" strokecolor="#4579b8 [3044]"/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E19BF" wp14:editId="2F2E52BC">
                <wp:simplePos x="0" y="0"/>
                <wp:positionH relativeFrom="column">
                  <wp:posOffset>6617970</wp:posOffset>
                </wp:positionH>
                <wp:positionV relativeFrom="paragraph">
                  <wp:posOffset>-285750</wp:posOffset>
                </wp:positionV>
                <wp:extent cx="228600" cy="781050"/>
                <wp:effectExtent l="0" t="0" r="19050" b="19050"/>
                <wp:wrapNone/>
                <wp:docPr id="12" name="1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81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Abrir llave" o:spid="_x0000_s1026" type="#_x0000_t87" style="position:absolute;margin-left:521.1pt;margin-top:-22.5pt;width:18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" adj="527" strokecolor="#4579b8 [3044]"/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8BF6E" wp14:editId="7944A8BA">
                <wp:simplePos x="0" y="0"/>
                <wp:positionH relativeFrom="column">
                  <wp:posOffset>3924300</wp:posOffset>
                </wp:positionH>
                <wp:positionV relativeFrom="paragraph">
                  <wp:posOffset>1223010</wp:posOffset>
                </wp:positionV>
                <wp:extent cx="895350" cy="25717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ADC" w:rsidRDefault="00C52ADC" w:rsidP="00C52ADC">
                            <w:pPr>
                              <w:jc w:val="center"/>
                            </w:pPr>
                            <w:r>
                              <w:t>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9" type="#_x0000_t202" style="position:absolute;margin-left:309pt;margin-top:96.3pt;width:70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" fillcolor="#e36c0a [2409]" strokeweight=".5pt">
                <v:textbox>
                  <w:txbxContent>
                    <w:p w:rsidR="00C52ADC" w:rsidRDefault="00C52ADC" w:rsidP="00C52ADC">
                      <w:pPr>
                        <w:jc w:val="center"/>
                      </w:pPr>
                      <w:r>
                        <w:t>SERVICIOS</w:t>
                      </w:r>
                    </w:p>
                  </w:txbxContent>
                </v:textbox>
              </v:shape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9CDE2" wp14:editId="452C4552">
                <wp:simplePos x="0" y="0"/>
                <wp:positionH relativeFrom="column">
                  <wp:posOffset>5243830</wp:posOffset>
                </wp:positionH>
                <wp:positionV relativeFrom="paragraph">
                  <wp:posOffset>-201295</wp:posOffset>
                </wp:positionV>
                <wp:extent cx="1143000" cy="733425"/>
                <wp:effectExtent l="0" t="0" r="19050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8A0" w:rsidRDefault="003108A0">
                            <w:r>
                              <w:t>Son productos  materiales tang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40" type="#_x0000_t202" style="position:absolute;margin-left:412.9pt;margin-top:-15.85pt;width:90pt;height:5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" fillcolor="#d99594 [1941]" strokeweight=".5pt">
                <v:textbox>
                  <w:txbxContent>
                    <w:p w:rsidR="003108A0" w:rsidRDefault="003108A0">
                      <w:r>
                        <w:t>Son productos  materiales tangibles</w:t>
                      </w:r>
                    </w:p>
                  </w:txbxContent>
                </v:textbox>
              </v:shape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C3C0C" wp14:editId="2948695C">
                <wp:simplePos x="0" y="0"/>
                <wp:positionH relativeFrom="column">
                  <wp:posOffset>4891405</wp:posOffset>
                </wp:positionH>
                <wp:positionV relativeFrom="paragraph">
                  <wp:posOffset>-267970</wp:posOffset>
                </wp:positionV>
                <wp:extent cx="304800" cy="847725"/>
                <wp:effectExtent l="0" t="0" r="19050" b="28575"/>
                <wp:wrapNone/>
                <wp:docPr id="7" name="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47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Abrir llave" o:spid="_x0000_s1026" type="#_x0000_t87" style="position:absolute;margin-left:385.15pt;margin-top:-21.1pt;width:24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" adj="647" strokecolor="#4579b8 [3044]"/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EAF75" wp14:editId="1A9E0ED2">
                <wp:simplePos x="0" y="0"/>
                <wp:positionH relativeFrom="column">
                  <wp:posOffset>3961584</wp:posOffset>
                </wp:positionH>
                <wp:positionV relativeFrom="paragraph">
                  <wp:posOffset>19050</wp:posOffset>
                </wp:positionV>
                <wp:extent cx="857250" cy="22860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ADC" w:rsidRDefault="00C52ADC" w:rsidP="00C52ADC">
                            <w:pPr>
                              <w:jc w:val="center"/>
                            </w:pPr>
                            <w:r>
                              <w:t>BI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41" type="#_x0000_t202" style="position:absolute;margin-left:311.95pt;margin-top:1.5pt;width:67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" fillcolor="#943634 [2405]" strokeweight=".5pt">
                <v:textbox>
                  <w:txbxContent>
                    <w:p w:rsidR="00C52ADC" w:rsidRDefault="00C52ADC" w:rsidP="00C52ADC">
                      <w:pPr>
                        <w:jc w:val="center"/>
                      </w:pPr>
                      <w:r>
                        <w:t>BIENES</w:t>
                      </w:r>
                    </w:p>
                  </w:txbxContent>
                </v:textbox>
              </v:shape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B56AC" wp14:editId="1428C9CC">
                <wp:simplePos x="0" y="0"/>
                <wp:positionH relativeFrom="column">
                  <wp:posOffset>970734</wp:posOffset>
                </wp:positionH>
                <wp:positionV relativeFrom="paragraph">
                  <wp:posOffset>-369570</wp:posOffset>
                </wp:positionV>
                <wp:extent cx="914400" cy="6814185"/>
                <wp:effectExtent l="0" t="0" r="19050" b="24765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141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Abrir llave" o:spid="_x0000_s1026" type="#_x0000_t87" style="position:absolute;margin-left:76.45pt;margin-top:-29.1pt;width:1in;height:5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" adj="242" strokecolor="#4579b8 [3044]"/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24B42" wp14:editId="4D9E0D00">
                <wp:simplePos x="0" y="0"/>
                <wp:positionH relativeFrom="column">
                  <wp:posOffset>3541576</wp:posOffset>
                </wp:positionH>
                <wp:positionV relativeFrom="paragraph">
                  <wp:posOffset>-274773</wp:posOffset>
                </wp:positionV>
                <wp:extent cx="390525" cy="5834380"/>
                <wp:effectExtent l="0" t="0" r="28575" b="13970"/>
                <wp:wrapNone/>
                <wp:docPr id="4" name="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8343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Abrir llave" o:spid="_x0000_s1026" type="#_x0000_t87" style="position:absolute;margin-left:278.85pt;margin-top:-21.65pt;width:30.75pt;height:4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" adj="120" strokecolor="#4579b8 [3044]"/>
            </w:pict>
          </mc:Fallback>
        </mc:AlternateContent>
      </w:r>
      <w:r w:rsidR="00954E1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593BD" wp14:editId="2AE1923A">
                <wp:simplePos x="0" y="0"/>
                <wp:positionH relativeFrom="column">
                  <wp:posOffset>1603647</wp:posOffset>
                </wp:positionH>
                <wp:positionV relativeFrom="paragraph">
                  <wp:posOffset>1791788</wp:posOffset>
                </wp:positionV>
                <wp:extent cx="1676400" cy="2176962"/>
                <wp:effectExtent l="0" t="0" r="19050" b="1397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176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5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ADC" w:rsidRDefault="00C52ADC"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Una empresa  es 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C52ADC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organización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dicada a actividades de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C52ADC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fines económicos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o comerciales para satisfacer las necesidades de bienes o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C52ADC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servicios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de los demandante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,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42" type="#_x0000_t202" style="position:absolute;margin-left:126.25pt;margin-top:141.1pt;width:132pt;height:1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" fillcolor="white [3201]" strokecolor="#ff5050" strokeweight=".5pt">
                <v:textbox>
                  <w:txbxContent>
                    <w:p w:rsidR="00C52ADC" w:rsidRDefault="00C52ADC"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na</w:t>
                      </w: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 xml:space="preserve"> empresa  es 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C52ADC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organización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dedicada a actividades de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C52ADC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fines económicos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o comerciales para satisfacer las necesidades de bienes o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C52ADC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servicios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de los demandantes</w:t>
                      </w:r>
                      <w:proofErr w:type="gramStart"/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,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20B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3895F" wp14:editId="44A9D43C">
                <wp:simplePos x="0" y="0"/>
                <wp:positionH relativeFrom="column">
                  <wp:posOffset>-682081</wp:posOffset>
                </wp:positionH>
                <wp:positionV relativeFrom="paragraph">
                  <wp:posOffset>2359751</wp:posOffset>
                </wp:positionV>
                <wp:extent cx="1632857" cy="936171"/>
                <wp:effectExtent l="0" t="0" r="24765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857" cy="93617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B3" w:rsidRPr="00C720B3" w:rsidRDefault="00C720B3" w:rsidP="00C720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720B3">
                              <w:rPr>
                                <w:b/>
                                <w:sz w:val="28"/>
                              </w:rPr>
                              <w:t>La producción en las empresas de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43" type="#_x0000_t202" style="position:absolute;margin-left:-53.7pt;margin-top:185.8pt;width:128.55pt;height:7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" fillcolor="#76923c [2406]">
                <v:textbox>
                  <w:txbxContent>
                    <w:p w:rsidR="00C720B3" w:rsidRPr="00C720B3" w:rsidRDefault="00C720B3" w:rsidP="00C720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720B3">
                        <w:rPr>
                          <w:b/>
                          <w:sz w:val="28"/>
                        </w:rPr>
                        <w:t>La producción en las empresas de servicio</w:t>
                      </w:r>
                    </w:p>
                  </w:txbxContent>
                </v:textbox>
              </v:shape>
            </w:pict>
          </mc:Fallback>
        </mc:AlternateContent>
      </w:r>
    </w:p>
    <w:p w:rsidR="00ED12AF" w:rsidRPr="00ED12AF" w:rsidRDefault="00ED12AF" w:rsidP="00ED12AF"/>
    <w:p w:rsidR="00ED12AF" w:rsidRPr="00ED12AF" w:rsidRDefault="00ED12AF" w:rsidP="00ED12AF"/>
    <w:p w:rsidR="00ED12AF" w:rsidRPr="00ED12AF" w:rsidRDefault="00ED12AF" w:rsidP="00ED12AF"/>
    <w:p w:rsidR="00ED12AF" w:rsidRPr="00ED12AF" w:rsidRDefault="0031550F" w:rsidP="00ED12A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50CBCD" wp14:editId="20A7671E">
                <wp:simplePos x="0" y="0"/>
                <wp:positionH relativeFrom="column">
                  <wp:posOffset>4257040</wp:posOffset>
                </wp:positionH>
                <wp:positionV relativeFrom="paragraph">
                  <wp:posOffset>30480</wp:posOffset>
                </wp:positionV>
                <wp:extent cx="238125" cy="709295"/>
                <wp:effectExtent l="0" t="6985" r="21590" b="21590"/>
                <wp:wrapNone/>
                <wp:docPr id="317" name="31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7092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7 Abrir llave" o:spid="_x0000_s1026" type="#_x0000_t87" style="position:absolute;margin-left:335.2pt;margin-top:2.4pt;width:18.75pt;height:55.85pt;rotation: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" adj="604" strokecolor="#4579b8 [3044]"/>
            </w:pict>
          </mc:Fallback>
        </mc:AlternateContent>
      </w:r>
    </w:p>
    <w:p w:rsidR="00ED12AF" w:rsidRPr="00ED12AF" w:rsidRDefault="0031550F" w:rsidP="00ED12A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55861</wp:posOffset>
                </wp:positionH>
                <wp:positionV relativeFrom="paragraph">
                  <wp:posOffset>306876</wp:posOffset>
                </wp:positionV>
                <wp:extent cx="864973" cy="247288"/>
                <wp:effectExtent l="0" t="0" r="11430" b="19685"/>
                <wp:wrapNone/>
                <wp:docPr id="318" name="3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973" cy="24728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0F" w:rsidRDefault="0031550F">
                            <w:proofErr w:type="spellStart"/>
                            <w:proofErr w:type="gramStart"/>
                            <w:r>
                              <w:t>implicit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Cuadro de texto" o:spid="_x0000_s1044" type="#_x0000_t202" style="position:absolute;margin-left:311.5pt;margin-top:24.15pt;width:68.1pt;height:19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" fillcolor="#76923c [2406]" strokeweight=".5pt">
                <v:textbox>
                  <w:txbxContent>
                    <w:p w:rsidR="0031550F" w:rsidRDefault="0031550F">
                      <w:proofErr w:type="spellStart"/>
                      <w:proofErr w:type="gramStart"/>
                      <w:r>
                        <w:t>implicito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D12AF" w:rsidRPr="00ED12AF" w:rsidRDefault="00ED12AF" w:rsidP="00ED12AF"/>
    <w:p w:rsidR="00ED12AF" w:rsidRPr="00ED12AF" w:rsidRDefault="0031550F" w:rsidP="00ED12A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31697</wp:posOffset>
                </wp:positionH>
                <wp:positionV relativeFrom="paragraph">
                  <wp:posOffset>177731</wp:posOffset>
                </wp:positionV>
                <wp:extent cx="955812" cy="864973"/>
                <wp:effectExtent l="0" t="0" r="15875" b="11430"/>
                <wp:wrapNone/>
                <wp:docPr id="319" name="3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812" cy="864973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0F" w:rsidRDefault="0031550F">
                            <w:proofErr w:type="spellStart"/>
                            <w:r>
                              <w:t>Satisfaccion</w:t>
                            </w:r>
                            <w:proofErr w:type="spellEnd"/>
                            <w:r>
                              <w:t xml:space="preserve"> de la necesidad </w:t>
                            </w:r>
                            <w:proofErr w:type="spellStart"/>
                            <w:r>
                              <w:t>bas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9 Cuadro de texto" o:spid="_x0000_s1045" type="#_x0000_t202" style="position:absolute;margin-left:309.6pt;margin-top:14pt;width:75.25pt;height:6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" fillcolor="#ff5050" strokeweight=".5pt">
                <v:textbox>
                  <w:txbxContent>
                    <w:p w:rsidR="0031550F" w:rsidRDefault="0031550F">
                      <w:proofErr w:type="spellStart"/>
                      <w:r>
                        <w:t>Satisfaccion</w:t>
                      </w:r>
                      <w:proofErr w:type="spellEnd"/>
                      <w:r>
                        <w:t xml:space="preserve"> de la necesidad </w:t>
                      </w:r>
                      <w:proofErr w:type="spellStart"/>
                      <w:r>
                        <w:t>bas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D12AF" w:rsidRPr="00ED12AF" w:rsidRDefault="00ED12AF" w:rsidP="00ED12AF"/>
    <w:p w:rsidR="00ED12AF" w:rsidRPr="00ED12AF" w:rsidRDefault="0031550F" w:rsidP="00ED12A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1FC1F5" wp14:editId="2B60A826">
                <wp:simplePos x="0" y="0"/>
                <wp:positionH relativeFrom="column">
                  <wp:posOffset>4272280</wp:posOffset>
                </wp:positionH>
                <wp:positionV relativeFrom="paragraph">
                  <wp:posOffset>163830</wp:posOffset>
                </wp:positionV>
                <wp:extent cx="209550" cy="685800"/>
                <wp:effectExtent l="9525" t="0" r="28575" b="28575"/>
                <wp:wrapNone/>
                <wp:docPr id="320" name="32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0 Abrir llave" o:spid="_x0000_s1026" type="#_x0000_t87" style="position:absolute;margin-left:336.4pt;margin-top:12.9pt;width:16.5pt;height:54pt;rotation: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" adj="550" strokecolor="#4579b8 [3044]"/>
            </w:pict>
          </mc:Fallback>
        </mc:AlternateContent>
      </w:r>
    </w:p>
    <w:p w:rsidR="00ED12AF" w:rsidRPr="00ED12AF" w:rsidRDefault="00ED12AF" w:rsidP="00ED12AF"/>
    <w:p w:rsidR="00ED12AF" w:rsidRPr="00ED12AF" w:rsidRDefault="0031550F" w:rsidP="00ED12A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DCC1F7" wp14:editId="250A20A3">
                <wp:simplePos x="0" y="0"/>
                <wp:positionH relativeFrom="column">
                  <wp:posOffset>4005837</wp:posOffset>
                </wp:positionH>
                <wp:positionV relativeFrom="paragraph">
                  <wp:posOffset>133539</wp:posOffset>
                </wp:positionV>
                <wp:extent cx="807823" cy="286196"/>
                <wp:effectExtent l="0" t="0" r="11430" b="19050"/>
                <wp:wrapNone/>
                <wp:docPr id="321" name="3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823" cy="28619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0F" w:rsidRDefault="0031550F">
                            <w:proofErr w:type="spellStart"/>
                            <w:proofErr w:type="gramStart"/>
                            <w:r>
                              <w:t>explicit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1 Cuadro de texto" o:spid="_x0000_s1046" type="#_x0000_t202" style="position:absolute;margin-left:315.4pt;margin-top:10.5pt;width:63.6pt;height:2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" fillcolor="#8064a2 [3207]" strokeweight=".5pt">
                <v:textbox>
                  <w:txbxContent>
                    <w:p w:rsidR="0031550F" w:rsidRDefault="0031550F">
                      <w:proofErr w:type="spellStart"/>
                      <w:proofErr w:type="gramStart"/>
                      <w:r>
                        <w:t>explicito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D12AF" w:rsidRPr="00ED12AF" w:rsidRDefault="00ED12AF" w:rsidP="00ED12AF"/>
    <w:p w:rsidR="00ED12AF" w:rsidRPr="00ED12AF" w:rsidRDefault="00A5410A" w:rsidP="00ED12A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018194</wp:posOffset>
                </wp:positionH>
                <wp:positionV relativeFrom="paragraph">
                  <wp:posOffset>18449</wp:posOffset>
                </wp:positionV>
                <wp:extent cx="951470" cy="852617"/>
                <wp:effectExtent l="0" t="0" r="20320" b="24130"/>
                <wp:wrapNone/>
                <wp:docPr id="322" name="3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470" cy="85261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10A" w:rsidRDefault="00A5410A">
                            <w:r>
                              <w:t xml:space="preserve">Rasgos </w:t>
                            </w:r>
                            <w:proofErr w:type="spellStart"/>
                            <w:r>
                              <w:t>instrinsecos</w:t>
                            </w:r>
                            <w:proofErr w:type="spellEnd"/>
                            <w:r>
                              <w:t xml:space="preserve"> d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2 Cuadro de texto" o:spid="_x0000_s1047" type="#_x0000_t202" style="position:absolute;margin-left:316.4pt;margin-top:1.45pt;width:74.9pt;height:6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" fillcolor="#00b0f0" strokeweight=".5pt">
                <v:textbox>
                  <w:txbxContent>
                    <w:p w:rsidR="00A5410A" w:rsidRDefault="00A5410A">
                      <w:r>
                        <w:t xml:space="preserve">Rasgos </w:t>
                      </w:r>
                      <w:proofErr w:type="spellStart"/>
                      <w:r>
                        <w:t>instrinsecos</w:t>
                      </w:r>
                      <w:proofErr w:type="spellEnd"/>
                      <w:r>
                        <w:t xml:space="preserve"> del servicio</w:t>
                      </w:r>
                    </w:p>
                  </w:txbxContent>
                </v:textbox>
              </v:shape>
            </w:pict>
          </mc:Fallback>
        </mc:AlternateContent>
      </w:r>
    </w:p>
    <w:p w:rsidR="00ED12AF" w:rsidRPr="00ED12AF" w:rsidRDefault="00ED12AF" w:rsidP="00ED12AF"/>
    <w:p w:rsidR="00C52ADC" w:rsidRDefault="00ED12AF" w:rsidP="00ED12AF">
      <w:pPr>
        <w:tabs>
          <w:tab w:val="left" w:pos="4125"/>
        </w:tabs>
      </w:pPr>
      <w:r>
        <w:tab/>
      </w:r>
    </w:p>
    <w:p w:rsidR="00EB0919" w:rsidRDefault="006936C8" w:rsidP="00ED12AF">
      <w:pPr>
        <w:tabs>
          <w:tab w:val="left" w:pos="4125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918626</wp:posOffset>
                </wp:positionH>
                <wp:positionV relativeFrom="paragraph">
                  <wp:posOffset>3966879</wp:posOffset>
                </wp:positionV>
                <wp:extent cx="1187532" cy="703728"/>
                <wp:effectExtent l="0" t="0" r="12700" b="20320"/>
                <wp:wrapNone/>
                <wp:docPr id="346" name="3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703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C8" w:rsidRDefault="006936C8">
                            <w:r>
                              <w:t>Asignación de rutas, envió y 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6 Cuadro de texto" o:spid="_x0000_s1048" type="#_x0000_t202" style="position:absolute;margin-left:781pt;margin-top:312.35pt;width:93.5pt;height:55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" fillcolor="#7030a0" strokeweight=".5pt">
                <v:textbox>
                  <w:txbxContent>
                    <w:p w:rsidR="006936C8" w:rsidRDefault="006936C8">
                      <w:r>
                        <w:t>Asignación de rutas, envió y progra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292286</wp:posOffset>
                </wp:positionH>
                <wp:positionV relativeFrom="paragraph">
                  <wp:posOffset>2958646</wp:posOffset>
                </wp:positionV>
                <wp:extent cx="424816" cy="1540228"/>
                <wp:effectExtent l="0" t="5080" r="27305" b="27305"/>
                <wp:wrapNone/>
                <wp:docPr id="345" name="34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4816" cy="154022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5 Abrir llave" o:spid="_x0000_s1026" type="#_x0000_t87" style="position:absolute;margin-left:810.4pt;margin-top:232.95pt;width:33.45pt;height:121.3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" adj="496" strokecolor="#4579b8 [3044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758416</wp:posOffset>
                </wp:positionH>
                <wp:positionV relativeFrom="paragraph">
                  <wp:posOffset>2992755</wp:posOffset>
                </wp:positionV>
                <wp:extent cx="1520042" cy="629393"/>
                <wp:effectExtent l="0" t="0" r="23495" b="18415"/>
                <wp:wrapNone/>
                <wp:docPr id="344" name="3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2" cy="62939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C8" w:rsidRDefault="006936C8">
                            <w:r>
                              <w:t>Cuando la empresa prestadora de servicio va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4 Cuadro de texto" o:spid="_x0000_s1049" type="#_x0000_t202" style="position:absolute;margin-left:768.4pt;margin-top:235.65pt;width:119.7pt;height:49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" fillcolor="#4bacc6 [3208]" strokeweight=".5pt">
                <v:textbox>
                  <w:txbxContent>
                    <w:p w:rsidR="006936C8" w:rsidRDefault="006936C8">
                      <w:r>
                        <w:t>Cuando la empresa prestadora de servicio va al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256520</wp:posOffset>
                </wp:positionH>
                <wp:positionV relativeFrom="paragraph">
                  <wp:posOffset>1876425</wp:posOffset>
                </wp:positionV>
                <wp:extent cx="361241" cy="1694203"/>
                <wp:effectExtent l="0" t="0" r="20320" b="20320"/>
                <wp:wrapNone/>
                <wp:docPr id="343" name="34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61241" cy="169420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3 Abrir llave" o:spid="_x0000_s1026" type="#_x0000_t87" style="position:absolute;margin-left:807.6pt;margin-top:147.75pt;width:28.45pt;height:133.4pt;rotation:90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" adj="384" strokecolor="#4579b8 [3044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3A3350" wp14:editId="73CF56B5">
                <wp:simplePos x="0" y="0"/>
                <wp:positionH relativeFrom="column">
                  <wp:posOffset>9692995</wp:posOffset>
                </wp:positionH>
                <wp:positionV relativeFrom="paragraph">
                  <wp:posOffset>1663066</wp:posOffset>
                </wp:positionV>
                <wp:extent cx="1413163" cy="914400"/>
                <wp:effectExtent l="0" t="0" r="15875" b="19050"/>
                <wp:wrapNone/>
                <wp:docPr id="342" name="3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3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C8" w:rsidRDefault="006936C8">
                            <w:r>
                              <w:t>Cercanía posible al área en que se encuentran l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2 Cuadro de texto" o:spid="_x0000_s1050" type="#_x0000_t202" style="position:absolute;margin-left:763.25pt;margin-top:130.95pt;width:111.2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" fillcolor="#e36c0a [2409]" strokeweight=".5pt">
                <v:textbox>
                  <w:txbxContent>
                    <w:p w:rsidR="006936C8" w:rsidRDefault="006936C8">
                      <w:r>
                        <w:t>Cercanía posible al área en que se encuentran los 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056A43" wp14:editId="7BCA7011">
                <wp:simplePos x="0" y="0"/>
                <wp:positionH relativeFrom="column">
                  <wp:posOffset>9586117</wp:posOffset>
                </wp:positionH>
                <wp:positionV relativeFrom="paragraph">
                  <wp:posOffset>1128675</wp:posOffset>
                </wp:positionV>
                <wp:extent cx="1021278" cy="273133"/>
                <wp:effectExtent l="0" t="0" r="26670" b="12700"/>
                <wp:wrapNone/>
                <wp:docPr id="341" name="3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731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C8" w:rsidRDefault="006936C8">
                            <w:proofErr w:type="gramStart"/>
                            <w:r>
                              <w:t>localizació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1 Cuadro de texto" o:spid="_x0000_s1051" type="#_x0000_t202" style="position:absolute;margin-left:754.8pt;margin-top:88.85pt;width:80.4pt;height:2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" fillcolor="#b2a1c7 [1943]" strokeweight=".5pt">
                <v:textbox>
                  <w:txbxContent>
                    <w:p w:rsidR="006936C8" w:rsidRDefault="006936C8">
                      <w:proofErr w:type="gramStart"/>
                      <w:r>
                        <w:t>localizaci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12B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38E182" wp14:editId="063008C7">
                <wp:simplePos x="0" y="0"/>
                <wp:positionH relativeFrom="column">
                  <wp:posOffset>7305675</wp:posOffset>
                </wp:positionH>
                <wp:positionV relativeFrom="paragraph">
                  <wp:posOffset>3625850</wp:posOffset>
                </wp:positionV>
                <wp:extent cx="1697990" cy="569595"/>
                <wp:effectExtent l="0" t="0" r="16510" b="20955"/>
                <wp:wrapNone/>
                <wp:docPr id="339" name="3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5695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2B9" w:rsidRPr="006B12B9" w:rsidRDefault="006B12B9">
                            <w:pPr>
                              <w:rPr>
                                <w:b/>
                              </w:rPr>
                            </w:pPr>
                            <w:r w:rsidRPr="006B12B9">
                              <w:rPr>
                                <w:b/>
                              </w:rPr>
                              <w:t>Gestión de la capacidad y de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9 Cuadro de texto" o:spid="_x0000_s1052" type="#_x0000_t202" style="position:absolute;margin-left:575.25pt;margin-top:285.5pt;width:133.7pt;height:44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" fillcolor="yellow" strokeweight=".5pt">
                <v:textbox>
                  <w:txbxContent>
                    <w:p w:rsidR="006B12B9" w:rsidRPr="006B12B9" w:rsidRDefault="006B12B9">
                      <w:pPr>
                        <w:rPr>
                          <w:b/>
                        </w:rPr>
                      </w:pPr>
                      <w:r w:rsidRPr="006B12B9">
                        <w:rPr>
                          <w:b/>
                        </w:rPr>
                        <w:t>Gestión de la capacidad y demanda</w:t>
                      </w:r>
                    </w:p>
                  </w:txbxContent>
                </v:textbox>
              </v:shape>
            </w:pict>
          </mc:Fallback>
        </mc:AlternateContent>
      </w:r>
      <w:r w:rsidR="006B12B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2C5EF7" wp14:editId="6B43F5C8">
                <wp:simplePos x="0" y="0"/>
                <wp:positionH relativeFrom="column">
                  <wp:posOffset>9181753</wp:posOffset>
                </wp:positionH>
                <wp:positionV relativeFrom="paragraph">
                  <wp:posOffset>879714</wp:posOffset>
                </wp:positionV>
                <wp:extent cx="508272" cy="5732277"/>
                <wp:effectExtent l="0" t="0" r="25400" b="20955"/>
                <wp:wrapNone/>
                <wp:docPr id="340" name="34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72" cy="57322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0 Abrir llave" o:spid="_x0000_s1026" type="#_x0000_t87" style="position:absolute;margin-left:722.95pt;margin-top:69.25pt;width:40pt;height:451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" adj="160" strokecolor="#4579b8 [3044]"/>
            </w:pict>
          </mc:Fallback>
        </mc:AlternateContent>
      </w:r>
      <w:r w:rsidR="006B12B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986303</wp:posOffset>
                </wp:positionH>
                <wp:positionV relativeFrom="paragraph">
                  <wp:posOffset>1971675</wp:posOffset>
                </wp:positionV>
                <wp:extent cx="475013" cy="4634420"/>
                <wp:effectExtent l="0" t="0" r="20320" b="13970"/>
                <wp:wrapNone/>
                <wp:docPr id="338" name="33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46344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38 Abrir llave" o:spid="_x0000_s1026" type="#_x0000_t87" style="position:absolute;margin-left:550.1pt;margin-top:155.25pt;width:37.4pt;height:364.9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" adj="184" strokecolor="#4579b8 [3044]"/>
            </w:pict>
          </mc:Fallback>
        </mc:AlternateContent>
      </w:r>
      <w:r w:rsidR="00F3652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25FC4F" wp14:editId="664D489A">
                <wp:simplePos x="0" y="0"/>
                <wp:positionH relativeFrom="column">
                  <wp:posOffset>4759600</wp:posOffset>
                </wp:positionH>
                <wp:positionV relativeFrom="paragraph">
                  <wp:posOffset>4270342</wp:posOffset>
                </wp:positionV>
                <wp:extent cx="2199502" cy="395364"/>
                <wp:effectExtent l="0" t="0" r="10795" b="24130"/>
                <wp:wrapNone/>
                <wp:docPr id="336" name="3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502" cy="3953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521" w:rsidRDefault="00F36521">
                            <w:r>
                              <w:t>Aparición de cuellos de bote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6 Cuadro de texto" o:spid="_x0000_s1053" type="#_x0000_t202" style="position:absolute;margin-left:374.75pt;margin-top:336.25pt;width:173.2pt;height:3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" fillcolor="#365f91 [2404]" strokeweight=".5pt">
                <v:textbox>
                  <w:txbxContent>
                    <w:p w:rsidR="00F36521" w:rsidRDefault="00F36521">
                      <w:r>
                        <w:t>Aparición de cuellos de botellas</w:t>
                      </w:r>
                    </w:p>
                  </w:txbxContent>
                </v:textbox>
              </v:shape>
            </w:pict>
          </mc:Fallback>
        </mc:AlternateContent>
      </w:r>
      <w:r w:rsidR="00F3652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3FF2DB" wp14:editId="3154B997">
                <wp:simplePos x="0" y="0"/>
                <wp:positionH relativeFrom="column">
                  <wp:posOffset>4548470</wp:posOffset>
                </wp:positionH>
                <wp:positionV relativeFrom="paragraph">
                  <wp:posOffset>4195840</wp:posOffset>
                </wp:positionV>
                <wp:extent cx="209996" cy="654720"/>
                <wp:effectExtent l="0" t="0" r="19050" b="12065"/>
                <wp:wrapNone/>
                <wp:docPr id="337" name="33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6" cy="6547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7 Abrir llave" o:spid="_x0000_s1026" type="#_x0000_t87" style="position:absolute;margin-left:358.15pt;margin-top:330.4pt;width:16.55pt;height:51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" adj="577" strokecolor="#4579b8 [3044]"/>
            </w:pict>
          </mc:Fallback>
        </mc:AlternateContent>
      </w:r>
      <w:r w:rsidR="00F3652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609D6A" wp14:editId="0783B0E5">
                <wp:simplePos x="0" y="0"/>
                <wp:positionH relativeFrom="column">
                  <wp:posOffset>2238426</wp:posOffset>
                </wp:positionH>
                <wp:positionV relativeFrom="paragraph">
                  <wp:posOffset>4233047</wp:posOffset>
                </wp:positionV>
                <wp:extent cx="2260600" cy="432435"/>
                <wp:effectExtent l="0" t="0" r="25400" b="24765"/>
                <wp:wrapNone/>
                <wp:docPr id="335" name="3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4324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521" w:rsidRDefault="00F36521">
                            <w:r>
                              <w:t>Tiempo de ejecución de las t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5 Cuadro de texto" o:spid="_x0000_s1054" type="#_x0000_t202" style="position:absolute;margin-left:176.25pt;margin-top:333.3pt;width:178pt;height:34.0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" fillcolor="red" strokeweight=".5pt">
                <v:textbox>
                  <w:txbxContent>
                    <w:p w:rsidR="00F36521" w:rsidRDefault="00F36521">
                      <w:r>
                        <w:t>Tiempo de ejecución de las tareas</w:t>
                      </w:r>
                    </w:p>
                  </w:txbxContent>
                </v:textbox>
              </v:shape>
            </w:pict>
          </mc:Fallback>
        </mc:AlternateContent>
      </w:r>
      <w:r w:rsidR="00F3652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C4866B" wp14:editId="1D659F8C">
                <wp:simplePos x="0" y="0"/>
                <wp:positionH relativeFrom="column">
                  <wp:posOffset>2251880</wp:posOffset>
                </wp:positionH>
                <wp:positionV relativeFrom="paragraph">
                  <wp:posOffset>2910840</wp:posOffset>
                </wp:positionV>
                <wp:extent cx="2075180" cy="543560"/>
                <wp:effectExtent l="0" t="0" r="20320" b="27940"/>
                <wp:wrapNone/>
                <wp:docPr id="334" name="3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5435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521" w:rsidRDefault="00F36521">
                            <w:r>
                              <w:t>Puntos de posibles fallos en la prestación d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4 Cuadro de texto" o:spid="_x0000_s1055" type="#_x0000_t202" style="position:absolute;margin-left:177.3pt;margin-top:229.2pt;width:163.4pt;height:42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" fillcolor="#92d050" strokeweight=".5pt">
                <v:textbox>
                  <w:txbxContent>
                    <w:p w:rsidR="00F36521" w:rsidRDefault="00F36521">
                      <w:r>
                        <w:t>Puntos de posibles fallos en la prestación del servicio</w:t>
                      </w:r>
                    </w:p>
                  </w:txbxContent>
                </v:textbox>
              </v:shape>
            </w:pict>
          </mc:Fallback>
        </mc:AlternateContent>
      </w:r>
      <w:r w:rsidR="0034277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28602</wp:posOffset>
                </wp:positionH>
                <wp:positionV relativeFrom="paragraph">
                  <wp:posOffset>2663825</wp:posOffset>
                </wp:positionV>
                <wp:extent cx="271849" cy="2619633"/>
                <wp:effectExtent l="0" t="0" r="13970" b="28575"/>
                <wp:wrapNone/>
                <wp:docPr id="332" name="33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9" cy="26196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2 Abrir llave" o:spid="_x0000_s1026" type="#_x0000_t87" style="position:absolute;margin-left:159.75pt;margin-top:209.75pt;width:21.4pt;height:206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" adj="187" strokecolor="#4579b8 [3044]"/>
            </w:pict>
          </mc:Fallback>
        </mc:AlternateContent>
      </w:r>
      <w:r w:rsidR="00A5410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95460</wp:posOffset>
                </wp:positionH>
                <wp:positionV relativeFrom="paragraph">
                  <wp:posOffset>3566006</wp:posOffset>
                </wp:positionV>
                <wp:extent cx="1532238" cy="407773"/>
                <wp:effectExtent l="0" t="0" r="11430" b="11430"/>
                <wp:wrapNone/>
                <wp:docPr id="331" name="3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38" cy="407773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10A" w:rsidRPr="006B12B9" w:rsidRDefault="00A5410A">
                            <w:pPr>
                              <w:rPr>
                                <w:b/>
                              </w:rPr>
                            </w:pPr>
                            <w:r w:rsidRPr="006B12B9">
                              <w:rPr>
                                <w:b/>
                              </w:rPr>
                              <w:t>Diseño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1 Cuadro de texto" o:spid="_x0000_s1056" type="#_x0000_t202" style="position:absolute;margin-left:-15.4pt;margin-top:280.8pt;width:120.65pt;height:3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" fillcolor="#ff5050" strokeweight=".5pt">
                <v:textbox>
                  <w:txbxContent>
                    <w:p w:rsidR="00A5410A" w:rsidRPr="006B12B9" w:rsidRDefault="00A5410A">
                      <w:pPr>
                        <w:rPr>
                          <w:b/>
                        </w:rPr>
                      </w:pPr>
                      <w:r w:rsidRPr="006B12B9">
                        <w:rPr>
                          <w:b/>
                        </w:rPr>
                        <w:t>Diseño del proceso</w:t>
                      </w:r>
                    </w:p>
                  </w:txbxContent>
                </v:textbox>
              </v:shape>
            </w:pict>
          </mc:Fallback>
        </mc:AlternateContent>
      </w:r>
      <w:r w:rsidR="00A5410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28756</wp:posOffset>
                </wp:positionH>
                <wp:positionV relativeFrom="paragraph">
                  <wp:posOffset>-660005</wp:posOffset>
                </wp:positionV>
                <wp:extent cx="271849" cy="2780270"/>
                <wp:effectExtent l="0" t="0" r="13970" b="20320"/>
                <wp:wrapNone/>
                <wp:docPr id="330" name="33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9" cy="27802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30 Abrir llave" o:spid="_x0000_s1026" type="#_x0000_t87" style="position:absolute;margin-left:159.75pt;margin-top:-51.95pt;width:21.4pt;height:218.9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" adj="176" strokecolor="#4579b8 [3044]"/>
            </w:pict>
          </mc:Fallback>
        </mc:AlternateContent>
      </w:r>
      <w:r w:rsidR="00A5410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5AA718" wp14:editId="5BC91B89">
                <wp:simplePos x="0" y="0"/>
                <wp:positionH relativeFrom="column">
                  <wp:posOffset>1571556</wp:posOffset>
                </wp:positionH>
                <wp:positionV relativeFrom="paragraph">
                  <wp:posOffset>-882427</wp:posOffset>
                </wp:positionV>
                <wp:extent cx="654050" cy="6549081"/>
                <wp:effectExtent l="0" t="0" r="12700" b="23495"/>
                <wp:wrapNone/>
                <wp:docPr id="303" name="30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54908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3 Abrir llave" o:spid="_x0000_s1026" type="#_x0000_t87" style="position:absolute;margin-left:123.75pt;margin-top:-69.5pt;width:51.5pt;height:51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" adj="180" strokecolor="#4579b8 [3044]"/>
            </w:pict>
          </mc:Fallback>
        </mc:AlternateContent>
      </w:r>
      <w:r w:rsidR="00A5410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019C86" wp14:editId="01DEA6BD">
                <wp:simplePos x="0" y="0"/>
                <wp:positionH relativeFrom="column">
                  <wp:posOffset>7686675</wp:posOffset>
                </wp:positionH>
                <wp:positionV relativeFrom="paragraph">
                  <wp:posOffset>142240</wp:posOffset>
                </wp:positionV>
                <wp:extent cx="2075815" cy="581025"/>
                <wp:effectExtent l="0" t="0" r="19685" b="28575"/>
                <wp:wrapNone/>
                <wp:docPr id="328" name="3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5810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10A" w:rsidRDefault="00A5410A">
                            <w:r>
                              <w:t>Materiales consumidos en la prestación d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8 Cuadro de texto" o:spid="_x0000_s1057" type="#_x0000_t202" style="position:absolute;margin-left:605.25pt;margin-top:11.2pt;width:163.45pt;height:4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" fillcolor="teal" strokeweight=".5pt">
                <v:textbox>
                  <w:txbxContent>
                    <w:p w:rsidR="00A5410A" w:rsidRDefault="00A5410A">
                      <w:r>
                        <w:t>Materiales consumidos en la prestación del servicio</w:t>
                      </w:r>
                    </w:p>
                  </w:txbxContent>
                </v:textbox>
              </v:shape>
            </w:pict>
          </mc:Fallback>
        </mc:AlternateContent>
      </w:r>
      <w:r w:rsidR="00A5410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AF485F" wp14:editId="407848B2">
                <wp:simplePos x="0" y="0"/>
                <wp:positionH relativeFrom="column">
                  <wp:posOffset>7515860</wp:posOffset>
                </wp:positionH>
                <wp:positionV relativeFrom="paragraph">
                  <wp:posOffset>45617</wp:posOffset>
                </wp:positionV>
                <wp:extent cx="172634" cy="727864"/>
                <wp:effectExtent l="0" t="0" r="18415" b="15240"/>
                <wp:wrapNone/>
                <wp:docPr id="329" name="32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4" cy="72786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9 Abrir llave" o:spid="_x0000_s1026" type="#_x0000_t87" style="position:absolute;margin-left:591.8pt;margin-top:3.6pt;width:13.6pt;height:57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" adj="427" strokecolor="#4579b8 [3044]"/>
            </w:pict>
          </mc:Fallback>
        </mc:AlternateContent>
      </w:r>
      <w:r w:rsidR="00A5410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899985" wp14:editId="76D380BE">
                <wp:simplePos x="0" y="0"/>
                <wp:positionH relativeFrom="column">
                  <wp:posOffset>7922809</wp:posOffset>
                </wp:positionH>
                <wp:positionV relativeFrom="paragraph">
                  <wp:posOffset>-771079</wp:posOffset>
                </wp:positionV>
                <wp:extent cx="1767016" cy="518984"/>
                <wp:effectExtent l="0" t="0" r="24130" b="14605"/>
                <wp:wrapNone/>
                <wp:docPr id="327" name="3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016" cy="518984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10A" w:rsidRDefault="00A5410A">
                            <w:r>
                              <w:t>Recursos físicos con los que necesita contar 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7 Cuadro de texto" o:spid="_x0000_s1058" type="#_x0000_t202" style="position:absolute;margin-left:623.85pt;margin-top:-60.7pt;width:139.15pt;height:4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" fillcolor="#069" strokeweight=".5pt">
                <v:textbox>
                  <w:txbxContent>
                    <w:p w:rsidR="00A5410A" w:rsidRDefault="00A5410A">
                      <w:r>
                        <w:t>Recursos físicos con los que necesita contar el servicio</w:t>
                      </w:r>
                    </w:p>
                  </w:txbxContent>
                </v:textbox>
              </v:shape>
            </w:pict>
          </mc:Fallback>
        </mc:AlternateContent>
      </w:r>
      <w:r w:rsidR="00A5410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EFBC6" wp14:editId="130DB36C">
                <wp:simplePos x="0" y="0"/>
                <wp:positionH relativeFrom="column">
                  <wp:posOffset>6328908</wp:posOffset>
                </wp:positionH>
                <wp:positionV relativeFrom="paragraph">
                  <wp:posOffset>143184</wp:posOffset>
                </wp:positionV>
                <wp:extent cx="1186180" cy="506627"/>
                <wp:effectExtent l="0" t="0" r="13970" b="27305"/>
                <wp:wrapNone/>
                <wp:docPr id="325" name="3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506627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10A" w:rsidRDefault="00A5410A">
                            <w:r>
                              <w:t>Servicios de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5 Cuadro de texto" o:spid="_x0000_s1059" type="#_x0000_t202" style="position:absolute;margin-left:498.35pt;margin-top:11.25pt;width:93.4pt;height:3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" fillcolor="#c09" strokeweight=".5pt">
                <v:textbox>
                  <w:txbxContent>
                    <w:p w:rsidR="00A5410A" w:rsidRDefault="00A5410A">
                      <w:r>
                        <w:t>Servicios de apoyo</w:t>
                      </w:r>
                    </w:p>
                  </w:txbxContent>
                </v:textbox>
              </v:shape>
            </w:pict>
          </mc:Fallback>
        </mc:AlternateContent>
      </w:r>
      <w:r w:rsidR="00A5410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A8FD92" wp14:editId="61147A84">
                <wp:simplePos x="0" y="0"/>
                <wp:positionH relativeFrom="column">
                  <wp:posOffset>7576940</wp:posOffset>
                </wp:positionH>
                <wp:positionV relativeFrom="paragraph">
                  <wp:posOffset>-746503</wp:posOffset>
                </wp:positionV>
                <wp:extent cx="284206" cy="469557"/>
                <wp:effectExtent l="0" t="0" r="20955" b="26035"/>
                <wp:wrapNone/>
                <wp:docPr id="326" name="32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6" cy="46955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6 Abrir llave" o:spid="_x0000_s1026" type="#_x0000_t87" style="position:absolute;margin-left:596.6pt;margin-top:-58.8pt;width:22.4pt;height:36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" adj="1089" strokecolor="#4579b8 [3044]"/>
            </w:pict>
          </mc:Fallback>
        </mc:AlternateContent>
      </w:r>
      <w:r w:rsidR="00A5410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AD07CC" wp14:editId="2E1101E4">
                <wp:simplePos x="0" y="0"/>
                <wp:positionH relativeFrom="column">
                  <wp:posOffset>6328908</wp:posOffset>
                </wp:positionH>
                <wp:positionV relativeFrom="paragraph">
                  <wp:posOffset>-660005</wp:posOffset>
                </wp:positionV>
                <wp:extent cx="1075038" cy="296562"/>
                <wp:effectExtent l="0" t="0" r="11430" b="27305"/>
                <wp:wrapNone/>
                <wp:docPr id="324" name="3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38" cy="2965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10A" w:rsidRDefault="00A5410A">
                            <w:r>
                              <w:t>Instal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4 Cuadro de texto" o:spid="_x0000_s1060" type="#_x0000_t202" style="position:absolute;margin-left:498.35pt;margin-top:-51.95pt;width:84.65pt;height:2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" fillcolor="#e36c0a [2409]" strokeweight=".5pt">
                <v:textbox>
                  <w:txbxContent>
                    <w:p w:rsidR="00A5410A" w:rsidRDefault="00A5410A">
                      <w:r>
                        <w:t>Instalaciones</w:t>
                      </w:r>
                    </w:p>
                  </w:txbxContent>
                </v:textbox>
              </v:shape>
            </w:pict>
          </mc:Fallback>
        </mc:AlternateContent>
      </w:r>
      <w:r w:rsidR="00A5410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824711" wp14:editId="69ED3CB4">
                <wp:simplePos x="0" y="0"/>
                <wp:positionH relativeFrom="column">
                  <wp:posOffset>6093202</wp:posOffset>
                </wp:positionH>
                <wp:positionV relativeFrom="paragraph">
                  <wp:posOffset>-844979</wp:posOffset>
                </wp:positionV>
                <wp:extent cx="259492" cy="1716989"/>
                <wp:effectExtent l="0" t="0" r="26670" b="17145"/>
                <wp:wrapNone/>
                <wp:docPr id="323" name="32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92" cy="17169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3 Abrir llave" o:spid="_x0000_s1026" type="#_x0000_t87" style="position:absolute;margin-left:479.8pt;margin-top:-66.55pt;width:20.45pt;height:135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" adj="272" strokecolor="#4579b8 [3044]"/>
            </w:pict>
          </mc:Fallback>
        </mc:AlternateContent>
      </w:r>
      <w:r w:rsidR="0031550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3EA3F3" wp14:editId="772483F4">
                <wp:simplePos x="0" y="0"/>
                <wp:positionH relativeFrom="column">
                  <wp:posOffset>4920169</wp:posOffset>
                </wp:positionH>
                <wp:positionV relativeFrom="paragraph">
                  <wp:posOffset>-276946</wp:posOffset>
                </wp:positionV>
                <wp:extent cx="1173960" cy="469557"/>
                <wp:effectExtent l="0" t="0" r="26670" b="26035"/>
                <wp:wrapNone/>
                <wp:docPr id="316" name="3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960" cy="46955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0F" w:rsidRDefault="0031550F">
                            <w:r>
                              <w:t>Diseño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6 Cuadro de texto" o:spid="_x0000_s1061" type="#_x0000_t202" style="position:absolute;margin-left:387.4pt;margin-top:-21.8pt;width:92.45pt;height:36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" fillcolor="yellow" strokeweight=".5pt">
                <v:textbox>
                  <w:txbxContent>
                    <w:p w:rsidR="0031550F" w:rsidRDefault="0031550F">
                      <w:r>
                        <w:t>Diseño del producto</w:t>
                      </w:r>
                    </w:p>
                  </w:txbxContent>
                </v:textbox>
              </v:shape>
            </w:pict>
          </mc:Fallback>
        </mc:AlternateContent>
      </w:r>
      <w:r w:rsidR="0031550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E7304F" wp14:editId="16352C88">
                <wp:simplePos x="0" y="0"/>
                <wp:positionH relativeFrom="column">
                  <wp:posOffset>4648029</wp:posOffset>
                </wp:positionH>
                <wp:positionV relativeFrom="paragraph">
                  <wp:posOffset>-511175</wp:posOffset>
                </wp:positionV>
                <wp:extent cx="333375" cy="864870"/>
                <wp:effectExtent l="0" t="0" r="28575" b="11430"/>
                <wp:wrapNone/>
                <wp:docPr id="315" name="31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64870"/>
                        </a:xfrm>
                        <a:prstGeom prst="leftBrace">
                          <a:avLst>
                            <a:gd name="adj1" fmla="val 157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5 Abrir llave" o:spid="_x0000_s1026" type="#_x0000_t87" style="position:absolute;margin-left:366pt;margin-top:-40.25pt;width:26.25pt;height:68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" adj="1311" strokecolor="#4579b8 [3044]"/>
            </w:pict>
          </mc:Fallback>
        </mc:AlternateContent>
      </w:r>
      <w:r w:rsidR="0031550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FA0B1E" wp14:editId="638929BB">
                <wp:simplePos x="0" y="0"/>
                <wp:positionH relativeFrom="column">
                  <wp:posOffset>6489546</wp:posOffset>
                </wp:positionH>
                <wp:positionV relativeFrom="paragraph">
                  <wp:posOffset>1304720</wp:posOffset>
                </wp:positionV>
                <wp:extent cx="1544320" cy="481382"/>
                <wp:effectExtent l="0" t="0" r="17780" b="13970"/>
                <wp:wrapNone/>
                <wp:docPr id="310" name="3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48138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71B" w:rsidRDefault="0038571B">
                            <w:r>
                              <w:t>Problemas en la demanda f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Cuadro de texto" o:spid="_x0000_s1062" type="#_x0000_t202" style="position:absolute;margin-left:511pt;margin-top:102.75pt;width:121.6pt;height:37.9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" fillcolor="#938953 [1614]" strokeweight=".5pt">
                <v:textbox>
                  <w:txbxContent>
                    <w:p w:rsidR="0038571B" w:rsidRDefault="0038571B">
                      <w:r>
                        <w:t>Problemas en la demanda futura</w:t>
                      </w:r>
                    </w:p>
                  </w:txbxContent>
                </v:textbox>
              </v:shape>
            </w:pict>
          </mc:Fallback>
        </mc:AlternateContent>
      </w:r>
      <w:r w:rsidR="0031550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12CEBE" wp14:editId="0C920068">
                <wp:simplePos x="0" y="0"/>
                <wp:positionH relativeFrom="column">
                  <wp:posOffset>6328771</wp:posOffset>
                </wp:positionH>
                <wp:positionV relativeFrom="paragraph">
                  <wp:posOffset>1131724</wp:posOffset>
                </wp:positionV>
                <wp:extent cx="234830" cy="840105"/>
                <wp:effectExtent l="0" t="0" r="13335" b="17145"/>
                <wp:wrapNone/>
                <wp:docPr id="314" name="31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0" cy="8401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4 Abrir llave" o:spid="_x0000_s1026" type="#_x0000_t87" style="position:absolute;margin-left:498.35pt;margin-top:89.1pt;width:18.5pt;height:66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" adj="503" strokecolor="#4579b8 [3044]"/>
            </w:pict>
          </mc:Fallback>
        </mc:AlternateContent>
      </w:r>
      <w:r w:rsidR="0031550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263DCB" wp14:editId="4E1D6E6F">
                <wp:simplePos x="0" y="0"/>
                <wp:positionH relativeFrom="column">
                  <wp:posOffset>4647565</wp:posOffset>
                </wp:positionH>
                <wp:positionV relativeFrom="paragraph">
                  <wp:posOffset>1130935</wp:posOffset>
                </wp:positionV>
                <wp:extent cx="271780" cy="840105"/>
                <wp:effectExtent l="0" t="0" r="13970" b="17145"/>
                <wp:wrapNone/>
                <wp:docPr id="313" name="31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8401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3 Abrir llave" o:spid="_x0000_s1026" type="#_x0000_t87" style="position:absolute;margin-left:365.95pt;margin-top:89.05pt;width:21.4pt;height:66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" adj="582" strokecolor="#4579b8 [3044]"/>
            </w:pict>
          </mc:Fallback>
        </mc:AlternateContent>
      </w:r>
      <w:r w:rsidR="0031550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22826C" wp14:editId="78F24ADD">
                <wp:simplePos x="0" y="0"/>
                <wp:positionH relativeFrom="column">
                  <wp:posOffset>4869815</wp:posOffset>
                </wp:positionH>
                <wp:positionV relativeFrom="paragraph">
                  <wp:posOffset>1290955</wp:posOffset>
                </wp:positionV>
                <wp:extent cx="1457960" cy="506095"/>
                <wp:effectExtent l="0" t="0" r="27940" b="27305"/>
                <wp:wrapNone/>
                <wp:docPr id="309" name="3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60" cy="5060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71B" w:rsidRDefault="0038571B">
                            <w:r>
                              <w:t>Dudas en la ventaja de incremento conseg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9 Cuadro de texto" o:spid="_x0000_s1063" type="#_x0000_t202" style="position:absolute;margin-left:383.45pt;margin-top:101.65pt;width:114.8pt;height:39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" fillcolor="#943634 [2405]" strokeweight=".5pt">
                <v:textbox>
                  <w:txbxContent>
                    <w:p w:rsidR="0038571B" w:rsidRDefault="0038571B">
                      <w:r>
                        <w:t>Dudas en la ventaja de incremento conseguido</w:t>
                      </w:r>
                    </w:p>
                  </w:txbxContent>
                </v:textbox>
              </v:shape>
            </w:pict>
          </mc:Fallback>
        </mc:AlternateContent>
      </w:r>
      <w:r w:rsidR="0031550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2EF421" wp14:editId="5E584292">
                <wp:simplePos x="0" y="0"/>
                <wp:positionH relativeFrom="column">
                  <wp:posOffset>3474085</wp:posOffset>
                </wp:positionH>
                <wp:positionV relativeFrom="paragraph">
                  <wp:posOffset>1278890</wp:posOffset>
                </wp:positionV>
                <wp:extent cx="1173480" cy="506095"/>
                <wp:effectExtent l="0" t="0" r="26670" b="27305"/>
                <wp:wrapNone/>
                <wp:docPr id="308" name="3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0609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6350">
                          <a:solidFill>
                            <a:srgbClr val="FF5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71B" w:rsidRDefault="0038571B">
                            <w:r>
                              <w:t>Productividad sin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8 Cuadro de texto" o:spid="_x0000_s1064" type="#_x0000_t202" style="position:absolute;margin-left:273.55pt;margin-top:100.7pt;width:92.4pt;height:39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" fillcolor="#ff5050" strokecolor="#ff5050" strokeweight=".5pt">
                <v:textbox>
                  <w:txbxContent>
                    <w:p w:rsidR="0038571B" w:rsidRDefault="0038571B">
                      <w:r>
                        <w:t>Productividad sin calidad</w:t>
                      </w:r>
                    </w:p>
                  </w:txbxContent>
                </v:textbox>
              </v:shape>
            </w:pict>
          </mc:Fallback>
        </mc:AlternateContent>
      </w:r>
      <w:r w:rsidR="0031550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FEB7CD" wp14:editId="18DE1F5F">
                <wp:simplePos x="0" y="0"/>
                <wp:positionH relativeFrom="column">
                  <wp:posOffset>3498215</wp:posOffset>
                </wp:positionH>
                <wp:positionV relativeFrom="paragraph">
                  <wp:posOffset>650240</wp:posOffset>
                </wp:positionV>
                <wp:extent cx="1371600" cy="320675"/>
                <wp:effectExtent l="0" t="0" r="19050" b="22225"/>
                <wp:wrapNone/>
                <wp:docPr id="306" name="3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0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71B" w:rsidRDefault="0038571B">
                            <w:r>
                              <w:t>Calidad d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6 Cuadro de texto" o:spid="_x0000_s1065" type="#_x0000_t202" style="position:absolute;margin-left:275.45pt;margin-top:51.2pt;width:108pt;height:2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" fillcolor="#002060" strokeweight=".5pt">
                <v:textbox>
                  <w:txbxContent>
                    <w:p w:rsidR="0038571B" w:rsidRDefault="0038571B">
                      <w:r>
                        <w:t>Calidad del servicio</w:t>
                      </w:r>
                    </w:p>
                  </w:txbxContent>
                </v:textbox>
              </v:shape>
            </w:pict>
          </mc:Fallback>
        </mc:AlternateContent>
      </w:r>
      <w:r w:rsidR="0038571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664892" wp14:editId="1AFAC057">
                <wp:simplePos x="0" y="0"/>
                <wp:positionH relativeFrom="column">
                  <wp:posOffset>3240216</wp:posOffset>
                </wp:positionH>
                <wp:positionV relativeFrom="paragraph">
                  <wp:posOffset>501015</wp:posOffset>
                </wp:positionV>
                <wp:extent cx="259492" cy="1408739"/>
                <wp:effectExtent l="0" t="0" r="26670" b="20320"/>
                <wp:wrapNone/>
                <wp:docPr id="312" name="31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9492" cy="140873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Abrir llave" o:spid="_x0000_s1026" type="#_x0000_t87" style="position:absolute;margin-left:255.15pt;margin-top:39.45pt;width:20.45pt;height:110.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" adj="332" strokecolor="#4579b8 [3044]"/>
            </w:pict>
          </mc:Fallback>
        </mc:AlternateContent>
      </w:r>
      <w:r w:rsidR="0038571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B17F08" wp14:editId="54631CF0">
                <wp:simplePos x="0" y="0"/>
                <wp:positionH relativeFrom="column">
                  <wp:posOffset>2225606</wp:posOffset>
                </wp:positionH>
                <wp:positionV relativeFrom="paragraph">
                  <wp:posOffset>971087</wp:posOffset>
                </wp:positionV>
                <wp:extent cx="1014113" cy="321087"/>
                <wp:effectExtent l="0" t="0" r="14605" b="22225"/>
                <wp:wrapNone/>
                <wp:docPr id="305" name="3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113" cy="3210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71B" w:rsidRDefault="0038571B">
                            <w:r>
                              <w:t>Produ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5 Cuadro de texto" o:spid="_x0000_s1066" type="#_x0000_t202" style="position:absolute;margin-left:175.25pt;margin-top:76.45pt;width:79.85pt;height:25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" fillcolor="#e36c0a [2409]" strokeweight=".5pt">
                <v:textbox>
                  <w:txbxContent>
                    <w:p w:rsidR="0038571B" w:rsidRDefault="0038571B">
                      <w:r>
                        <w:t>Productividad</w:t>
                      </w:r>
                    </w:p>
                  </w:txbxContent>
                </v:textbox>
              </v:shape>
            </w:pict>
          </mc:Fallback>
        </mc:AlternateContent>
      </w:r>
      <w:r w:rsidR="0038571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5A0484" wp14:editId="0D6C3A49">
                <wp:simplePos x="0" y="0"/>
                <wp:positionH relativeFrom="column">
                  <wp:posOffset>2226464</wp:posOffset>
                </wp:positionH>
                <wp:positionV relativeFrom="paragraph">
                  <wp:posOffset>-511724</wp:posOffset>
                </wp:positionV>
                <wp:extent cx="2421925" cy="864973"/>
                <wp:effectExtent l="0" t="0" r="16510" b="11430"/>
                <wp:wrapNone/>
                <wp:docPr id="304" name="3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925" cy="86497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71B" w:rsidRDefault="0038571B">
                            <w:r>
                              <w:t xml:space="preserve">Estrategias </w:t>
                            </w:r>
                            <w:proofErr w:type="gramStart"/>
                            <w:r>
                              <w:t>como :</w:t>
                            </w:r>
                            <w:proofErr w:type="gramEnd"/>
                          </w:p>
                          <w:p w:rsidR="0038571B" w:rsidRDefault="0038571B" w:rsidP="0038571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mpliar el rango de servicios</w:t>
                            </w:r>
                          </w:p>
                          <w:p w:rsidR="0038571B" w:rsidRDefault="0038571B" w:rsidP="0038571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ercanía a clientes potenciales</w:t>
                            </w:r>
                          </w:p>
                          <w:p w:rsidR="0038571B" w:rsidRDefault="0038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uadro de texto" o:spid="_x0000_s1067" type="#_x0000_t202" style="position:absolute;margin-left:175.3pt;margin-top:-40.3pt;width:190.7pt;height:6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" fillcolor="#76923c [2406]" strokeweight=".5pt">
                <v:textbox>
                  <w:txbxContent>
                    <w:p w:rsidR="0038571B" w:rsidRDefault="0038571B">
                      <w:r>
                        <w:t xml:space="preserve">Estrategias </w:t>
                      </w:r>
                      <w:proofErr w:type="gramStart"/>
                      <w:r>
                        <w:t>como :</w:t>
                      </w:r>
                      <w:proofErr w:type="gramEnd"/>
                    </w:p>
                    <w:p w:rsidR="0038571B" w:rsidRDefault="0038571B" w:rsidP="0038571B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Ampliar el rango de servicios</w:t>
                      </w:r>
                    </w:p>
                    <w:p w:rsidR="0038571B" w:rsidRDefault="0038571B" w:rsidP="0038571B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Cercanía a clientes potenciales</w:t>
                      </w:r>
                    </w:p>
                    <w:p w:rsidR="0038571B" w:rsidRDefault="0038571B"/>
                  </w:txbxContent>
                </v:textbox>
              </v:shape>
            </w:pict>
          </mc:Fallback>
        </mc:AlternateContent>
      </w:r>
      <w:r w:rsidR="00ED12A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04BF97" wp14:editId="2D36B8C2">
                <wp:simplePos x="0" y="0"/>
                <wp:positionH relativeFrom="column">
                  <wp:posOffset>-454660</wp:posOffset>
                </wp:positionH>
                <wp:positionV relativeFrom="paragraph">
                  <wp:posOffset>772795</wp:posOffset>
                </wp:positionV>
                <wp:extent cx="2026285" cy="518795"/>
                <wp:effectExtent l="0" t="0" r="12065" b="14605"/>
                <wp:wrapNone/>
                <wp:docPr id="302" name="3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5187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2AF" w:rsidRPr="00ED12AF" w:rsidRDefault="00ED12AF">
                            <w:pPr>
                              <w:rPr>
                                <w:b/>
                              </w:rPr>
                            </w:pPr>
                            <w:r w:rsidRPr="00ED12AF">
                              <w:rPr>
                                <w:b/>
                              </w:rPr>
                              <w:t>Gestión en las empresas d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2 Cuadro de texto" o:spid="_x0000_s1068" type="#_x0000_t202" style="position:absolute;margin-left:-35.8pt;margin-top:60.85pt;width:159.55pt;height:40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" fillcolor="#31849b [2408]" strokeweight=".5pt">
                <v:textbox>
                  <w:txbxContent>
                    <w:p w:rsidR="00ED12AF" w:rsidRPr="00ED12AF" w:rsidRDefault="00ED12AF">
                      <w:pPr>
                        <w:rPr>
                          <w:b/>
                        </w:rPr>
                      </w:pPr>
                      <w:r w:rsidRPr="00ED12AF">
                        <w:rPr>
                          <w:b/>
                        </w:rPr>
                        <w:t>Gestión en las empresas de servicio</w:t>
                      </w:r>
                    </w:p>
                  </w:txbxContent>
                </v:textbox>
              </v:shape>
            </w:pict>
          </mc:Fallback>
        </mc:AlternateContent>
      </w:r>
    </w:p>
    <w:p w:rsidR="00EB0919" w:rsidRPr="00EB0919" w:rsidRDefault="00EB0919" w:rsidP="00EB0919"/>
    <w:p w:rsidR="00EB0919" w:rsidRPr="00EB0919" w:rsidRDefault="00EB0919" w:rsidP="00EB0919"/>
    <w:p w:rsidR="00EB0919" w:rsidRPr="00EB0919" w:rsidRDefault="00EB0919" w:rsidP="00EB0919"/>
    <w:p w:rsidR="00EB0919" w:rsidRPr="00EB0919" w:rsidRDefault="00EB0919" w:rsidP="00EB0919"/>
    <w:p w:rsidR="00EB0919" w:rsidRPr="00EB0919" w:rsidRDefault="00EB0919" w:rsidP="00EB0919"/>
    <w:p w:rsidR="00EB0919" w:rsidRPr="00EB0919" w:rsidRDefault="00EB0919" w:rsidP="00EB0919"/>
    <w:p w:rsidR="00EB0919" w:rsidRPr="00EB0919" w:rsidRDefault="00EB0919" w:rsidP="00EB0919"/>
    <w:p w:rsidR="00EB0919" w:rsidRPr="00EB0919" w:rsidRDefault="00EB0919" w:rsidP="00EB0919"/>
    <w:p w:rsidR="00EB0919" w:rsidRPr="00EB0919" w:rsidRDefault="00EB0919" w:rsidP="00EB0919"/>
    <w:p w:rsidR="00EB0919" w:rsidRPr="00EB0919" w:rsidRDefault="00EB0919" w:rsidP="00EB0919"/>
    <w:p w:rsidR="00EB0919" w:rsidRPr="00EB0919" w:rsidRDefault="00EB0919" w:rsidP="00EB0919"/>
    <w:p w:rsidR="00EB0919" w:rsidRPr="00EB0919" w:rsidRDefault="00EB0919" w:rsidP="00EB0919"/>
    <w:p w:rsidR="00EB0919" w:rsidRPr="00EB0919" w:rsidRDefault="00EB0919" w:rsidP="00EB0919"/>
    <w:p w:rsidR="00EB0919" w:rsidRPr="00EB0919" w:rsidRDefault="00EB0919" w:rsidP="00EB0919"/>
    <w:p w:rsidR="00EB0919" w:rsidRDefault="00EB0919" w:rsidP="00EB0919"/>
    <w:p w:rsidR="00ED12AF" w:rsidRDefault="00EB0919" w:rsidP="00EB0919">
      <w:pPr>
        <w:tabs>
          <w:tab w:val="left" w:pos="10379"/>
        </w:tabs>
      </w:pPr>
      <w:r>
        <w:tab/>
      </w:r>
    </w:p>
    <w:p w:rsidR="00EB0919" w:rsidRDefault="00EB0919" w:rsidP="00EB0919">
      <w:pPr>
        <w:tabs>
          <w:tab w:val="left" w:pos="10379"/>
        </w:tabs>
      </w:pPr>
    </w:p>
    <w:p w:rsidR="00EB0919" w:rsidRPr="00EB0919" w:rsidRDefault="007F4635" w:rsidP="00EB0919">
      <w:pPr>
        <w:tabs>
          <w:tab w:val="left" w:pos="10379"/>
        </w:tabs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04621</wp:posOffset>
                </wp:positionH>
                <wp:positionV relativeFrom="paragraph">
                  <wp:posOffset>4676585</wp:posOffset>
                </wp:positionV>
                <wp:extent cx="2980707" cy="510639"/>
                <wp:effectExtent l="0" t="0" r="10160" b="22860"/>
                <wp:wrapNone/>
                <wp:docPr id="367" name="3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707" cy="510639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635" w:rsidRDefault="007F4635">
                            <w:r>
                              <w:t>Escasa aplicación de la tecnología jit en los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7 Cuadro de texto" o:spid="_x0000_s1069" type="#_x0000_t202" style="position:absolute;margin-left:165.7pt;margin-top:368.25pt;width:234.7pt;height:40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" fillcolor="#c09" strokeweight=".5pt">
                <v:textbox>
                  <w:txbxContent>
                    <w:p w:rsidR="007F4635" w:rsidRDefault="007F4635">
                      <w:r>
                        <w:t>Escasa aplicación de la tecnología jit en los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70C67F" wp14:editId="617BEE8B">
                <wp:simplePos x="0" y="0"/>
                <wp:positionH relativeFrom="column">
                  <wp:posOffset>1831340</wp:posOffset>
                </wp:positionH>
                <wp:positionV relativeFrom="paragraph">
                  <wp:posOffset>3394075</wp:posOffset>
                </wp:positionV>
                <wp:extent cx="344805" cy="2327275"/>
                <wp:effectExtent l="0" t="0" r="17145" b="15875"/>
                <wp:wrapNone/>
                <wp:docPr id="364" name="36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2327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4 Abrir llave" o:spid="_x0000_s1026" type="#_x0000_t87" style="position:absolute;margin-left:144.2pt;margin-top:267.25pt;width:27.15pt;height:183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" adj="267" strokecolor="#4579b8 [3044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466344" wp14:editId="245AFDF3">
                <wp:simplePos x="0" y="0"/>
                <wp:positionH relativeFrom="column">
                  <wp:posOffset>4871613</wp:posOffset>
                </wp:positionH>
                <wp:positionV relativeFrom="paragraph">
                  <wp:posOffset>3821793</wp:posOffset>
                </wp:positionV>
                <wp:extent cx="1698171" cy="320156"/>
                <wp:effectExtent l="0" t="0" r="16510" b="22860"/>
                <wp:wrapNone/>
                <wp:docPr id="366" name="3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320156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635" w:rsidRDefault="007F4635">
                            <w:r>
                              <w:t>Cajeros automá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6 Cuadro de texto" o:spid="_x0000_s1070" type="#_x0000_t202" style="position:absolute;margin-left:383.6pt;margin-top:300.95pt;width:133.7pt;height:2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" fillcolor="teal" strokeweight=".5pt">
                <v:textbox>
                  <w:txbxContent>
                    <w:p w:rsidR="007F4635" w:rsidRDefault="007F4635">
                      <w:r>
                        <w:t>Cajeros automát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CD0960" wp14:editId="41ED8742">
                <wp:simplePos x="0" y="0"/>
                <wp:positionH relativeFrom="column">
                  <wp:posOffset>4859737</wp:posOffset>
                </wp:positionH>
                <wp:positionV relativeFrom="paragraph">
                  <wp:posOffset>3477408</wp:posOffset>
                </wp:positionV>
                <wp:extent cx="795020" cy="237507"/>
                <wp:effectExtent l="0" t="0" r="24130" b="10160"/>
                <wp:wrapNone/>
                <wp:docPr id="363" name="3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37507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19" w:rsidRDefault="007F4635">
                            <w:proofErr w:type="gramStart"/>
                            <w:r>
                              <w:t>maquin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3 Cuadro de texto" o:spid="_x0000_s1071" type="#_x0000_t202" style="position:absolute;margin-left:382.65pt;margin-top:273.8pt;width:62.6pt;height:18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" fillcolor="#ff5050" strokeweight=".5pt">
                <v:textbox>
                  <w:txbxContent>
                    <w:p w:rsidR="00EB0919" w:rsidRDefault="007F4635">
                      <w:proofErr w:type="gramStart"/>
                      <w:r>
                        <w:t>maquin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6AD195" wp14:editId="2CF71C78">
                <wp:simplePos x="0" y="0"/>
                <wp:positionH relativeFrom="column">
                  <wp:posOffset>4657543</wp:posOffset>
                </wp:positionH>
                <wp:positionV relativeFrom="paragraph">
                  <wp:posOffset>3369615</wp:posOffset>
                </wp:positionV>
                <wp:extent cx="273050" cy="936625"/>
                <wp:effectExtent l="0" t="0" r="12700" b="15875"/>
                <wp:wrapNone/>
                <wp:docPr id="365" name="36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936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5 Abrir llave" o:spid="_x0000_s1026" type="#_x0000_t87" style="position:absolute;margin-left:366.75pt;margin-top:265.3pt;width:21.5pt;height:7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" adj="525" strokecolor="#4579b8 [3044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0BEB2E" wp14:editId="274A1768">
                <wp:simplePos x="0" y="0"/>
                <wp:positionH relativeFrom="column">
                  <wp:posOffset>2103755</wp:posOffset>
                </wp:positionH>
                <wp:positionV relativeFrom="paragraph">
                  <wp:posOffset>3476625</wp:posOffset>
                </wp:positionV>
                <wp:extent cx="2517775" cy="569595"/>
                <wp:effectExtent l="0" t="0" r="15875" b="20955"/>
                <wp:wrapNone/>
                <wp:docPr id="362" name="3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5695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19" w:rsidRDefault="007F4635">
                            <w:r>
                              <w:t>De fabricación y procesamiento de la información de los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2 Cuadro de texto" o:spid="_x0000_s1072" type="#_x0000_t202" style="position:absolute;margin-left:165.65pt;margin-top:273.75pt;width:198.25pt;height:44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" fillcolor="#76923c [2406]" strokeweight=".5pt">
                <v:textbox>
                  <w:txbxContent>
                    <w:p w:rsidR="00EB0919" w:rsidRDefault="007F4635">
                      <w:r>
                        <w:t>De fabricación y procesamiento de la información de los servicios</w:t>
                      </w:r>
                    </w:p>
                  </w:txbxContent>
                </v:textbox>
              </v:shape>
            </w:pict>
          </mc:Fallback>
        </mc:AlternateContent>
      </w:r>
      <w:r w:rsidR="00EB09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BAC478" wp14:editId="680FEB16">
                <wp:simplePos x="0" y="0"/>
                <wp:positionH relativeFrom="column">
                  <wp:posOffset>14184</wp:posOffset>
                </wp:positionH>
                <wp:positionV relativeFrom="paragraph">
                  <wp:posOffset>3714643</wp:posOffset>
                </wp:positionV>
                <wp:extent cx="1602740" cy="486410"/>
                <wp:effectExtent l="0" t="0" r="16510" b="27940"/>
                <wp:wrapNone/>
                <wp:docPr id="361" name="3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486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19" w:rsidRDefault="00EB0919">
                            <w:r>
                              <w:t xml:space="preserve">Nuevas </w:t>
                            </w:r>
                            <w:r w:rsidR="007F4635">
                              <w:t>tecnolog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1 Cuadro de texto" o:spid="_x0000_s1073" type="#_x0000_t202" style="position:absolute;margin-left:1.1pt;margin-top:292.5pt;width:126.2pt;height:3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" fillcolor="#548dd4 [1951]" strokeweight=".5pt">
                <v:textbox>
                  <w:txbxContent>
                    <w:p w:rsidR="00EB0919" w:rsidRDefault="00EB0919">
                      <w:r>
                        <w:t xml:space="preserve">Nuevas </w:t>
                      </w:r>
                      <w:r w:rsidR="007F4635">
                        <w:t>tecnologías</w:t>
                      </w:r>
                    </w:p>
                  </w:txbxContent>
                </v:textbox>
              </v:shape>
            </w:pict>
          </mc:Fallback>
        </mc:AlternateContent>
      </w:r>
      <w:r w:rsidR="00EB09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32014</wp:posOffset>
                </wp:positionH>
                <wp:positionV relativeFrom="paragraph">
                  <wp:posOffset>1802765</wp:posOffset>
                </wp:positionV>
                <wp:extent cx="1140031" cy="356259"/>
                <wp:effectExtent l="0" t="0" r="22225" b="24765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3562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19" w:rsidRDefault="00EB0919">
                            <w:r>
                              <w:t xml:space="preserve">Sens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9 Cuadro de texto" o:spid="_x0000_s1074" type="#_x0000_t202" style="position:absolute;margin-left:498.6pt;margin-top:141.95pt;width:89.75pt;height:28.0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" fillcolor="#c0504d [3205]" strokeweight=".5pt">
                <v:textbox>
                  <w:txbxContent>
                    <w:p w:rsidR="00EB0919" w:rsidRDefault="00EB0919">
                      <w:r>
                        <w:t xml:space="preserve">Sensaciones </w:t>
                      </w:r>
                    </w:p>
                  </w:txbxContent>
                </v:textbox>
              </v:shape>
            </w:pict>
          </mc:Fallback>
        </mc:AlternateContent>
      </w:r>
      <w:r w:rsidR="00EB09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332220</wp:posOffset>
                </wp:positionH>
                <wp:positionV relativeFrom="paragraph">
                  <wp:posOffset>709963</wp:posOffset>
                </wp:positionV>
                <wp:extent cx="2505694" cy="427355"/>
                <wp:effectExtent l="0" t="0" r="28575" b="10795"/>
                <wp:wrapNone/>
                <wp:docPr id="358" name="3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42735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19" w:rsidRDefault="00EB0919">
                            <w:r>
                              <w:t>Percepción por parte d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8 Cuadro de texto" o:spid="_x0000_s1075" type="#_x0000_t202" style="position:absolute;margin-left:498.6pt;margin-top:55.9pt;width:197.3pt;height:33.6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" fillcolor="teal" strokeweight=".5pt">
                <v:textbox>
                  <w:txbxContent>
                    <w:p w:rsidR="00EB0919" w:rsidRDefault="00EB0919">
                      <w:r>
                        <w:t>Percepción por parte del cliente</w:t>
                      </w:r>
                    </w:p>
                  </w:txbxContent>
                </v:textbox>
              </v:shape>
            </w:pict>
          </mc:Fallback>
        </mc:AlternateContent>
      </w:r>
      <w:r w:rsidR="00EB09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071021</wp:posOffset>
                </wp:positionH>
                <wp:positionV relativeFrom="paragraph">
                  <wp:posOffset>128567</wp:posOffset>
                </wp:positionV>
                <wp:extent cx="403761" cy="2517280"/>
                <wp:effectExtent l="0" t="0" r="15875" b="16510"/>
                <wp:wrapNone/>
                <wp:docPr id="357" name="35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5172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7 Abrir llave" o:spid="_x0000_s1026" type="#_x0000_t87" style="position:absolute;margin-left:478.05pt;margin-top:10.1pt;width:31.8pt;height:198.2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" adj="289" strokecolor="#4579b8 [3044]"/>
            </w:pict>
          </mc:Fallback>
        </mc:AlternateContent>
      </w:r>
      <w:r w:rsidR="00EB09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89E87B" wp14:editId="71A883DB">
                <wp:simplePos x="0" y="0"/>
                <wp:positionH relativeFrom="column">
                  <wp:posOffset>4930742</wp:posOffset>
                </wp:positionH>
                <wp:positionV relativeFrom="paragraph">
                  <wp:posOffset>2040131</wp:posOffset>
                </wp:positionV>
                <wp:extent cx="723900" cy="379730"/>
                <wp:effectExtent l="0" t="0" r="19050" b="20320"/>
                <wp:wrapNone/>
                <wp:docPr id="356" name="3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9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19" w:rsidRDefault="00EB0919">
                            <w:r>
                              <w:t xml:space="preserve">Co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6 Cuadro de texto" o:spid="_x0000_s1076" type="#_x0000_t202" style="position:absolute;margin-left:388.25pt;margin-top:160.65pt;width:57pt;height:29.9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" fillcolor="#205867 [1608]" strokeweight=".5pt">
                <v:textbox>
                  <w:txbxContent>
                    <w:p w:rsidR="00EB0919" w:rsidRDefault="00EB0919">
                      <w:r>
                        <w:t xml:space="preserve">Color </w:t>
                      </w:r>
                    </w:p>
                  </w:txbxContent>
                </v:textbox>
              </v:shape>
            </w:pict>
          </mc:Fallback>
        </mc:AlternateContent>
      </w:r>
      <w:r w:rsidR="00EB09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20E0E2" wp14:editId="666024FA">
                <wp:simplePos x="0" y="0"/>
                <wp:positionH relativeFrom="column">
                  <wp:posOffset>4871085</wp:posOffset>
                </wp:positionH>
                <wp:positionV relativeFrom="paragraph">
                  <wp:posOffset>1552575</wp:posOffset>
                </wp:positionV>
                <wp:extent cx="1044575" cy="320040"/>
                <wp:effectExtent l="0" t="0" r="22225" b="22860"/>
                <wp:wrapNone/>
                <wp:docPr id="355" name="3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19" w:rsidRDefault="00EB0919">
                            <w:r>
                              <w:t xml:space="preserve">Distribu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5 Cuadro de texto" o:spid="_x0000_s1077" type="#_x0000_t202" style="position:absolute;margin-left:383.55pt;margin-top:122.25pt;width:82.25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" fillcolor="#ffc000" strokeweight=".5pt">
                <v:textbox>
                  <w:txbxContent>
                    <w:p w:rsidR="00EB0919" w:rsidRDefault="00EB0919">
                      <w:r>
                        <w:t xml:space="preserve">Distribución </w:t>
                      </w:r>
                    </w:p>
                  </w:txbxContent>
                </v:textbox>
              </v:shape>
            </w:pict>
          </mc:Fallback>
        </mc:AlternateContent>
      </w:r>
      <w:r w:rsidR="00EB09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7773CC" wp14:editId="2EA21EF2">
                <wp:simplePos x="0" y="0"/>
                <wp:positionH relativeFrom="column">
                  <wp:posOffset>4622165</wp:posOffset>
                </wp:positionH>
                <wp:positionV relativeFrom="paragraph">
                  <wp:posOffset>318135</wp:posOffset>
                </wp:positionV>
                <wp:extent cx="248920" cy="2327275"/>
                <wp:effectExtent l="0" t="0" r="17780" b="15875"/>
                <wp:wrapNone/>
                <wp:docPr id="354" name="35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27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4 Abrir llave" o:spid="_x0000_s1026" type="#_x0000_t87" style="position:absolute;margin-left:363.95pt;margin-top:25.05pt;width:19.6pt;height:18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" adj="193" strokecolor="#4579b8 [3044]"/>
            </w:pict>
          </mc:Fallback>
        </mc:AlternateContent>
      </w:r>
      <w:r w:rsidR="00EB09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E26CB" wp14:editId="5832FFBA">
                <wp:simplePos x="0" y="0"/>
                <wp:positionH relativeFrom="column">
                  <wp:posOffset>4870450</wp:posOffset>
                </wp:positionH>
                <wp:positionV relativeFrom="paragraph">
                  <wp:posOffset>970915</wp:posOffset>
                </wp:positionV>
                <wp:extent cx="783590" cy="391795"/>
                <wp:effectExtent l="0" t="0" r="16510" b="27305"/>
                <wp:wrapNone/>
                <wp:docPr id="352" name="3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3917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19" w:rsidRDefault="00EB0919">
                            <w:r>
                              <w:t xml:space="preserve">Mue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2 Cuadro de texto" o:spid="_x0000_s1078" type="#_x0000_t202" style="position:absolute;margin-left:383.5pt;margin-top:76.45pt;width:61.7pt;height:30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" fillcolor="#00b0f0" strokeweight=".5pt">
                <v:textbox>
                  <w:txbxContent>
                    <w:p w:rsidR="00EB0919" w:rsidRDefault="00EB0919">
                      <w:r>
                        <w:t xml:space="preserve">Muebles </w:t>
                      </w:r>
                    </w:p>
                  </w:txbxContent>
                </v:textbox>
              </v:shape>
            </w:pict>
          </mc:Fallback>
        </mc:AlternateContent>
      </w:r>
      <w:r w:rsidR="00EB09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897570" wp14:editId="2F6B0E9F">
                <wp:simplePos x="0" y="0"/>
                <wp:positionH relativeFrom="column">
                  <wp:posOffset>4870722</wp:posOffset>
                </wp:positionH>
                <wp:positionV relativeFrom="paragraph">
                  <wp:posOffset>472431</wp:posOffset>
                </wp:positionV>
                <wp:extent cx="1009015" cy="391795"/>
                <wp:effectExtent l="0" t="0" r="19685" b="27305"/>
                <wp:wrapNone/>
                <wp:docPr id="351" name="3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91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19" w:rsidRDefault="00EB0919">
                            <w:proofErr w:type="gramStart"/>
                            <w:r>
                              <w:t>decoració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1 Cuadro de texto" o:spid="_x0000_s1079" type="#_x0000_t202" style="position:absolute;margin-left:383.5pt;margin-top:37.2pt;width:79.45pt;height:30.8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" fillcolor="#e36c0a [2409]" strokeweight=".5pt">
                <v:textbox>
                  <w:txbxContent>
                    <w:p w:rsidR="00EB0919" w:rsidRDefault="00EB0919">
                      <w:proofErr w:type="gramStart"/>
                      <w:r>
                        <w:t>decoraci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09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B4424F" wp14:editId="27609E40">
                <wp:simplePos x="0" y="0"/>
                <wp:positionH relativeFrom="column">
                  <wp:posOffset>2439035</wp:posOffset>
                </wp:positionH>
                <wp:positionV relativeFrom="paragraph">
                  <wp:posOffset>710565</wp:posOffset>
                </wp:positionV>
                <wp:extent cx="2089785" cy="533400"/>
                <wp:effectExtent l="0" t="0" r="24765" b="19050"/>
                <wp:wrapNone/>
                <wp:docPr id="350" name="3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5334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19" w:rsidRDefault="00EB0919">
                            <w:r>
                              <w:t>Ambiente en la instalación d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0 Cuadro de texto" o:spid="_x0000_s1080" type="#_x0000_t202" style="position:absolute;margin-left:192.05pt;margin-top:55.95pt;width:164.55pt;height:4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" fillcolor="#ff5050" strokeweight=".5pt">
                <v:textbox>
                  <w:txbxContent>
                    <w:p w:rsidR="00EB0919" w:rsidRDefault="00EB0919">
                      <w:r>
                        <w:t>Ambiente en la instalación del servicio</w:t>
                      </w:r>
                    </w:p>
                  </w:txbxContent>
                </v:textbox>
              </v:shape>
            </w:pict>
          </mc:Fallback>
        </mc:AlternateContent>
      </w:r>
      <w:r w:rsidR="00EB09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A3D704" wp14:editId="687C7F28">
                <wp:simplePos x="0" y="0"/>
                <wp:positionH relativeFrom="column">
                  <wp:posOffset>2292251</wp:posOffset>
                </wp:positionH>
                <wp:positionV relativeFrom="paragraph">
                  <wp:posOffset>401699</wp:posOffset>
                </wp:positionV>
                <wp:extent cx="144920" cy="2018806"/>
                <wp:effectExtent l="0" t="0" r="26670" b="19685"/>
                <wp:wrapNone/>
                <wp:docPr id="353" name="35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920" cy="201880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3 Abrir llave" o:spid="_x0000_s1026" type="#_x0000_t87" style="position:absolute;margin-left:180.5pt;margin-top:31.65pt;width:11.4pt;height:158.95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" adj="129" strokecolor="#4579b8 [3044]"/>
            </w:pict>
          </mc:Fallback>
        </mc:AlternateContent>
      </w:r>
      <w:r w:rsidR="00EB09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6FF0C" wp14:editId="721316D8">
                <wp:simplePos x="0" y="0"/>
                <wp:positionH relativeFrom="column">
                  <wp:posOffset>227965</wp:posOffset>
                </wp:positionH>
                <wp:positionV relativeFrom="paragraph">
                  <wp:posOffset>793115</wp:posOffset>
                </wp:positionV>
                <wp:extent cx="1602740" cy="427355"/>
                <wp:effectExtent l="0" t="0" r="16510" b="10795"/>
                <wp:wrapNone/>
                <wp:docPr id="349" name="3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4273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19" w:rsidRDefault="00EB0919">
                            <w:r>
                              <w:t xml:space="preserve">Distribución de pla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9 Cuadro de texto" o:spid="_x0000_s1081" type="#_x0000_t202" style="position:absolute;margin-left:17.95pt;margin-top:62.45pt;width:126.2pt;height:33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" fillcolor="#00b050" strokeweight=".5pt">
                <v:textbox>
                  <w:txbxContent>
                    <w:p w:rsidR="00EB0919" w:rsidRDefault="00EB0919">
                      <w:r>
                        <w:t xml:space="preserve">Distribución de planta </w:t>
                      </w:r>
                    </w:p>
                  </w:txbxContent>
                </v:textbox>
              </v:shape>
            </w:pict>
          </mc:Fallback>
        </mc:AlternateContent>
      </w:r>
      <w:r w:rsidR="00EB09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41655</wp:posOffset>
                </wp:positionH>
                <wp:positionV relativeFrom="paragraph">
                  <wp:posOffset>472950</wp:posOffset>
                </wp:positionV>
                <wp:extent cx="356260" cy="5438899"/>
                <wp:effectExtent l="0" t="0" r="24765" b="28575"/>
                <wp:wrapNone/>
                <wp:docPr id="348" name="3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543889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8 Abrir llave" o:spid="_x0000_s1026" type="#_x0000_t87" style="position:absolute;margin-left:-26.9pt;margin-top:37.25pt;width:28.05pt;height:42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" adj="118" strokecolor="#4579b8 [3044]"/>
            </w:pict>
          </mc:Fallback>
        </mc:AlternateContent>
      </w:r>
    </w:p>
    <w:sectPr w:rsidR="00EB0919" w:rsidRPr="00EB0919" w:rsidSect="00AB5C94">
      <w:headerReference w:type="even" r:id="rId10"/>
      <w:headerReference w:type="default" r:id="rId11"/>
      <w:headerReference w:type="first" r:id="rId12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4E" w:rsidRDefault="0085154E" w:rsidP="00954E15">
      <w:pPr>
        <w:spacing w:after="0" w:line="240" w:lineRule="auto"/>
      </w:pPr>
      <w:r>
        <w:separator/>
      </w:r>
    </w:p>
  </w:endnote>
  <w:endnote w:type="continuationSeparator" w:id="0">
    <w:p w:rsidR="0085154E" w:rsidRDefault="0085154E" w:rsidP="0095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4E" w:rsidRDefault="0085154E" w:rsidP="00954E15">
      <w:pPr>
        <w:spacing w:after="0" w:line="240" w:lineRule="auto"/>
      </w:pPr>
      <w:r>
        <w:separator/>
      </w:r>
    </w:p>
  </w:footnote>
  <w:footnote w:type="continuationSeparator" w:id="0">
    <w:p w:rsidR="0085154E" w:rsidRDefault="0085154E" w:rsidP="0095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94" w:rsidRDefault="0085154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224469" o:spid="_x0000_s2053" type="#_x0000_t75" style="position:absolute;margin-left:0;margin-top:0;width:1092pt;height:1135.75pt;z-index:-251657216;mso-position-horizontal:center;mso-position-horizontal-relative:margin;mso-position-vertical:center;mso-position-vertical-relative:margin" o:allowincell="f">
          <v:imagedata r:id="rId1" o:title="engranaj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94" w:rsidRDefault="0085154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224470" o:spid="_x0000_s2054" type="#_x0000_t75" style="position:absolute;margin-left:0;margin-top:0;width:1092pt;height:1135.75pt;z-index:-251656192;mso-position-horizontal:center;mso-position-horizontal-relative:margin;mso-position-vertical:center;mso-position-vertical-relative:margin" o:allowincell="f">
          <v:imagedata r:id="rId1" o:title="engranaj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94" w:rsidRDefault="0085154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224468" o:spid="_x0000_s2052" type="#_x0000_t75" style="position:absolute;margin-left:0;margin-top:0;width:1092pt;height:1135.75pt;z-index:-251658240;mso-position-horizontal:center;mso-position-horizontal-relative:margin;mso-position-vertical:center;mso-position-vertical-relative:margin" o:allowincell="f">
          <v:imagedata r:id="rId1" o:title="engranaj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04D97"/>
    <w:multiLevelType w:val="hybridMultilevel"/>
    <w:tmpl w:val="A68CE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DC"/>
    <w:rsid w:val="001355C5"/>
    <w:rsid w:val="003108A0"/>
    <w:rsid w:val="0031550F"/>
    <w:rsid w:val="00342770"/>
    <w:rsid w:val="0038571B"/>
    <w:rsid w:val="005B19F2"/>
    <w:rsid w:val="006936C8"/>
    <w:rsid w:val="006B12B9"/>
    <w:rsid w:val="007F4635"/>
    <w:rsid w:val="0085154E"/>
    <w:rsid w:val="00954E15"/>
    <w:rsid w:val="00A5410A"/>
    <w:rsid w:val="00AB5C94"/>
    <w:rsid w:val="00BE2502"/>
    <w:rsid w:val="00C01C71"/>
    <w:rsid w:val="00C52ADC"/>
    <w:rsid w:val="00C70119"/>
    <w:rsid w:val="00C720B3"/>
    <w:rsid w:val="00DB0C71"/>
    <w:rsid w:val="00E904AC"/>
    <w:rsid w:val="00EB0919"/>
    <w:rsid w:val="00ED12AF"/>
    <w:rsid w:val="00F3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52ADC"/>
  </w:style>
  <w:style w:type="character" w:styleId="Hipervnculo">
    <w:name w:val="Hyperlink"/>
    <w:basedOn w:val="Fuentedeprrafopredeter"/>
    <w:uiPriority w:val="99"/>
    <w:semiHidden/>
    <w:unhideWhenUsed/>
    <w:rsid w:val="00C52AD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0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4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E15"/>
  </w:style>
  <w:style w:type="paragraph" w:styleId="Piedepgina">
    <w:name w:val="footer"/>
    <w:basedOn w:val="Normal"/>
    <w:link w:val="PiedepginaCar"/>
    <w:uiPriority w:val="99"/>
    <w:unhideWhenUsed/>
    <w:rsid w:val="00954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E15"/>
  </w:style>
  <w:style w:type="paragraph" w:styleId="Prrafodelista">
    <w:name w:val="List Paragraph"/>
    <w:basedOn w:val="Normal"/>
    <w:uiPriority w:val="34"/>
    <w:qFormat/>
    <w:rsid w:val="0038571B"/>
    <w:pPr>
      <w:ind w:left="720"/>
      <w:contextualSpacing/>
    </w:pPr>
  </w:style>
  <w:style w:type="paragraph" w:styleId="Sinespaciado">
    <w:name w:val="No Spacing"/>
    <w:uiPriority w:val="1"/>
    <w:qFormat/>
    <w:rsid w:val="00DB0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52ADC"/>
  </w:style>
  <w:style w:type="character" w:styleId="Hipervnculo">
    <w:name w:val="Hyperlink"/>
    <w:basedOn w:val="Fuentedeprrafopredeter"/>
    <w:uiPriority w:val="99"/>
    <w:semiHidden/>
    <w:unhideWhenUsed/>
    <w:rsid w:val="00C52AD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0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4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E15"/>
  </w:style>
  <w:style w:type="paragraph" w:styleId="Piedepgina">
    <w:name w:val="footer"/>
    <w:basedOn w:val="Normal"/>
    <w:link w:val="PiedepginaCar"/>
    <w:uiPriority w:val="99"/>
    <w:unhideWhenUsed/>
    <w:rsid w:val="00954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E15"/>
  </w:style>
  <w:style w:type="paragraph" w:styleId="Prrafodelista">
    <w:name w:val="List Paragraph"/>
    <w:basedOn w:val="Normal"/>
    <w:uiPriority w:val="34"/>
    <w:qFormat/>
    <w:rsid w:val="0038571B"/>
    <w:pPr>
      <w:ind w:left="720"/>
      <w:contextualSpacing/>
    </w:pPr>
  </w:style>
  <w:style w:type="paragraph" w:styleId="Sinespaciado">
    <w:name w:val="No Spacing"/>
    <w:uiPriority w:val="1"/>
    <w:qFormat/>
    <w:rsid w:val="00DB0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5958-ACC0-4F7C-AC39-888F51F9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omero</dc:creator>
  <cp:lastModifiedBy>Linin</cp:lastModifiedBy>
  <cp:revision>2</cp:revision>
  <cp:lastPrinted>2015-05-09T23:44:00Z</cp:lastPrinted>
  <dcterms:created xsi:type="dcterms:W3CDTF">2015-05-22T14:27:00Z</dcterms:created>
  <dcterms:modified xsi:type="dcterms:W3CDTF">2015-05-22T14:27:00Z</dcterms:modified>
</cp:coreProperties>
</file>